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E7D76" w14:textId="77777777" w:rsidR="00DA60C2" w:rsidRPr="00D77355" w:rsidRDefault="00DA60C2" w:rsidP="008B2434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7355">
        <w:rPr>
          <w:rFonts w:ascii="Times New Roman" w:hAnsi="Times New Roman" w:cs="Times New Roman"/>
          <w:sz w:val="28"/>
          <w:szCs w:val="28"/>
        </w:rPr>
        <w:t>ПРИЛОЖЕНИЕ № </w:t>
      </w:r>
      <w:r w:rsidR="00E040B5" w:rsidRPr="00D77355">
        <w:rPr>
          <w:rFonts w:ascii="Times New Roman" w:hAnsi="Times New Roman" w:cs="Times New Roman"/>
          <w:sz w:val="28"/>
          <w:szCs w:val="28"/>
        </w:rPr>
        <w:t>5</w:t>
      </w:r>
    </w:p>
    <w:p w14:paraId="669FE7E3" w14:textId="77777777" w:rsidR="00DA60C2" w:rsidRPr="00D77355" w:rsidRDefault="00DA60C2" w:rsidP="008B2434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1F8FEF5F" w14:textId="77777777" w:rsidR="00DA60C2" w:rsidRPr="00D77355" w:rsidRDefault="00DA60C2" w:rsidP="008B2434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FDEC54F" w14:textId="1A2C9055" w:rsidR="00DA60C2" w:rsidRPr="00D77355" w:rsidRDefault="008C6C51" w:rsidP="008B2434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6C51">
        <w:rPr>
          <w:rFonts w:ascii="Times New Roman" w:hAnsi="Times New Roman" w:cs="Times New Roman"/>
          <w:sz w:val="28"/>
          <w:szCs w:val="28"/>
        </w:rPr>
        <w:t>от 05.11.2019  № 427-п</w:t>
      </w:r>
    </w:p>
    <w:p w14:paraId="50445192" w14:textId="77777777" w:rsidR="00DA60C2" w:rsidRPr="00D77355" w:rsidRDefault="00DA60C2" w:rsidP="008B2434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742A4F" w14:textId="77777777" w:rsidR="00D77355" w:rsidRPr="00D77355" w:rsidRDefault="00D77355" w:rsidP="008B2434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7FA4134" w14:textId="77777777" w:rsidR="005A7DA7" w:rsidRPr="00D77355" w:rsidRDefault="00DA60C2" w:rsidP="008B2434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>«</w:t>
      </w:r>
      <w:r w:rsidR="00F5508D" w:rsidRPr="00D77355">
        <w:rPr>
          <w:rFonts w:ascii="Times New Roman" w:hAnsi="Times New Roman" w:cs="Times New Roman"/>
          <w:sz w:val="28"/>
          <w:szCs w:val="28"/>
        </w:rPr>
        <w:t>ПРИЛОЖЕНИЕ</w:t>
      </w:r>
    </w:p>
    <w:p w14:paraId="06A448B4" w14:textId="77777777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>к Порядку</w:t>
      </w:r>
      <w:r w:rsidR="00F5508D" w:rsidRPr="00D7735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</w:p>
    <w:p w14:paraId="6785C893" w14:textId="77777777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6CAF88" w14:textId="77777777" w:rsidR="00F5508D" w:rsidRPr="00D77355" w:rsidRDefault="00F5508D" w:rsidP="008B24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6BF1B" w14:textId="77777777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26"/>
      <w:bookmarkEnd w:id="1"/>
      <w:r w:rsidRPr="00D7735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282E72AF" w14:textId="5CB3B789" w:rsidR="005A7DA7" w:rsidRPr="00D77355" w:rsidRDefault="00CB0B9A" w:rsidP="008B2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355">
        <w:rPr>
          <w:rFonts w:ascii="Times New Roman" w:hAnsi="Times New Roman" w:cs="Times New Roman"/>
          <w:b/>
          <w:sz w:val="28"/>
          <w:szCs w:val="28"/>
        </w:rPr>
        <w:t>документов, представляемых субъектами государственной поддержки для получ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источником финансового обеспечения которых является субсидия, иные межбюджетные трансферты из</w:t>
      </w:r>
      <w:r w:rsidR="00D77355" w:rsidRPr="00D77355">
        <w:rPr>
          <w:rFonts w:ascii="Times New Roman" w:hAnsi="Times New Roman" w:cs="Times New Roman"/>
          <w:b/>
          <w:sz w:val="28"/>
          <w:szCs w:val="28"/>
        </w:rPr>
        <w:t> </w:t>
      </w:r>
      <w:r w:rsidRPr="00D77355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</w:p>
    <w:p w14:paraId="18F2716D" w14:textId="77777777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17B25" w14:textId="77777777" w:rsidR="00D77355" w:rsidRPr="00D77355" w:rsidRDefault="00D77355" w:rsidP="008B2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488"/>
        <w:gridCol w:w="3827"/>
        <w:gridCol w:w="7797"/>
      </w:tblGrid>
      <w:tr w:rsidR="00D77355" w:rsidRPr="00D77355" w14:paraId="7FBC197A" w14:textId="77777777" w:rsidTr="00D77355">
        <w:tc>
          <w:tcPr>
            <w:tcW w:w="623" w:type="dxa"/>
          </w:tcPr>
          <w:p w14:paraId="0B905E3B" w14:textId="77777777" w:rsidR="005A7DA7" w:rsidRPr="00D77355" w:rsidRDefault="008A0B4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7DA7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88" w:type="dxa"/>
          </w:tcPr>
          <w:p w14:paraId="3C7BBD33" w14:textId="3E9F381D" w:rsidR="00615B9E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3827" w:type="dxa"/>
          </w:tcPr>
          <w:p w14:paraId="7216171B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Основания выплаты субсидии</w:t>
            </w:r>
          </w:p>
        </w:tc>
        <w:tc>
          <w:tcPr>
            <w:tcW w:w="7797" w:type="dxa"/>
          </w:tcPr>
          <w:p w14:paraId="54814EE2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 документов</w:t>
            </w:r>
          </w:p>
        </w:tc>
      </w:tr>
      <w:tr w:rsidR="00D77355" w:rsidRPr="00D77355" w14:paraId="6ECBCD63" w14:textId="77777777" w:rsidTr="00D77355">
        <w:tc>
          <w:tcPr>
            <w:tcW w:w="623" w:type="dxa"/>
          </w:tcPr>
          <w:p w14:paraId="644CB671" w14:textId="7CB88C7A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</w:tcPr>
          <w:p w14:paraId="6DFFFE57" w14:textId="6D7DD6F8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достижению целевых показателей реализации региональных программ развития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опромышленного комплекса Новосибирской области:</w:t>
            </w:r>
          </w:p>
        </w:tc>
        <w:tc>
          <w:tcPr>
            <w:tcW w:w="3827" w:type="dxa"/>
          </w:tcPr>
          <w:p w14:paraId="10CD4206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14:paraId="2D6AA1BE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355" w:rsidRPr="00D77355" w14:paraId="5B45E42B" w14:textId="77777777" w:rsidTr="00D77355">
        <w:tc>
          <w:tcPr>
            <w:tcW w:w="623" w:type="dxa"/>
          </w:tcPr>
          <w:p w14:paraId="6E2A544E" w14:textId="78D5DA7F" w:rsidR="00A4224F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68F11F42" w14:textId="3F6FADB4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возмещение части процентной ставки по кредитам (займам), заключенным малыми формами хозяйствования</w:t>
            </w:r>
          </w:p>
        </w:tc>
        <w:tc>
          <w:tcPr>
            <w:tcW w:w="3827" w:type="dxa"/>
          </w:tcPr>
          <w:p w14:paraId="0549089D" w14:textId="73C855A0" w:rsidR="00A4224F" w:rsidRPr="00D77355" w:rsidRDefault="00A4224F" w:rsidP="00A5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остановление П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равительства РФ от 14.07.2012 №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717 «О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7797" w:type="dxa"/>
          </w:tcPr>
          <w:p w14:paraId="71CF1017" w14:textId="3EFFCD51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. Заявление о предоставлении средств на возмещение части затрат.</w:t>
            </w:r>
          </w:p>
          <w:p w14:paraId="76746960" w14:textId="19FED5CD" w:rsidR="009171C5" w:rsidRPr="00D77355" w:rsidRDefault="009171C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 Справка-расчет размера субсидии.</w:t>
            </w:r>
          </w:p>
          <w:p w14:paraId="2FA9379F" w14:textId="325FA98A" w:rsidR="00A4224F" w:rsidRPr="00D77355" w:rsidRDefault="009171C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Выписка из похозяйственной книги об учете личного подсобного хозяйства гражданина, ведущего личное подсобное хозяйство.</w:t>
            </w:r>
          </w:p>
          <w:p w14:paraId="09C78C95" w14:textId="73FD978B" w:rsidR="00A4224F" w:rsidRPr="00D77355" w:rsidRDefault="009171C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Заверенные кредитной организацией копия кредитного договора (договора займа), выписка из ссудного счета заемщика о получении кредита или документ, подтверждающий получение займа, а также график погашения кредита (займа) и уплаты процентов по нему.</w:t>
            </w:r>
          </w:p>
          <w:p w14:paraId="4768DDFC" w14:textId="53DA4910" w:rsidR="00A4224F" w:rsidRPr="00D77355" w:rsidRDefault="009171C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Документ с указанием номера счета заемщика, открытого ему в российской кредитной организации для перечисления средств на возмещение части затрат.</w:t>
            </w:r>
          </w:p>
          <w:p w14:paraId="1D18ECAF" w14:textId="0E01569C" w:rsidR="00A4224F" w:rsidRPr="00D77355" w:rsidRDefault="009171C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Платежные поручения на выдачу кредитных средств, заверенные банком.</w:t>
            </w:r>
          </w:p>
          <w:p w14:paraId="603CAAC6" w14:textId="5769300C" w:rsidR="00A4224F" w:rsidRPr="00D77355" w:rsidRDefault="009171C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Выписка из лицевого счета заемщика, заверенная банком.</w:t>
            </w:r>
          </w:p>
          <w:p w14:paraId="1270466C" w14:textId="5CA238CE" w:rsidR="00A4224F" w:rsidRPr="00D77355" w:rsidRDefault="009171C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Копии платежных документов, подтверждающих оплату начисленных процентов, заверенные банком и заемщиком.</w:t>
            </w:r>
          </w:p>
          <w:p w14:paraId="570AFAD7" w14:textId="06623D55" w:rsidR="00A4224F" w:rsidRPr="00D77355" w:rsidRDefault="009171C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Копии документов, подтверждающих целевое использование кредитных средств, согласно приложению</w:t>
            </w:r>
          </w:p>
        </w:tc>
      </w:tr>
      <w:tr w:rsidR="00D77355" w:rsidRPr="00D77355" w14:paraId="241C6767" w14:textId="77777777" w:rsidTr="00D77355">
        <w:tc>
          <w:tcPr>
            <w:tcW w:w="623" w:type="dxa"/>
          </w:tcPr>
          <w:p w14:paraId="275A189A" w14:textId="3605A540" w:rsidR="00A4224F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466EA26A" w14:textId="2B25344E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части затрат сельскохозяйственных товаропроизводителей на уплату страховой премии,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сленной по договорам сельскохозяйственного страхования в области растениеводства и (или) животноводства</w:t>
            </w:r>
          </w:p>
        </w:tc>
        <w:tc>
          <w:tcPr>
            <w:tcW w:w="3827" w:type="dxa"/>
          </w:tcPr>
          <w:p w14:paraId="1D598783" w14:textId="2DC161EC" w:rsidR="00A4224F" w:rsidRPr="00D77355" w:rsidRDefault="00A4224F" w:rsidP="00A5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РФ от 14.07.2012 № 717 «О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е развития сельского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7797" w:type="dxa"/>
          </w:tcPr>
          <w:p w14:paraId="503871CE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Заявление на предоставление субсидии.</w:t>
            </w:r>
          </w:p>
          <w:p w14:paraId="2072DC01" w14:textId="33B6236A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2. Справка о размере целевых средств, составленная на основании договора сельскохозяйственного страхования и платежного поручения или иного документа, подтверждающих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у сельскохозяйственным товаропроизводителем 50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роцентов страховой премии (форма и сроки представления справки устанавливаются МСХ РФ).</w:t>
            </w:r>
          </w:p>
          <w:p w14:paraId="716EE8FA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 Копия договора сельскохозяйственного страхования.</w:t>
            </w:r>
          </w:p>
          <w:p w14:paraId="46ECBE20" w14:textId="6300E068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 Выписка из отчета о платежеспособности страховой организации, форма которой устанавливается Федеральной службой по финансовым рынкам, предоставленная сельскохозяйственному товаропроизводителю страховой организацией при заключении договора сельскохозяйственного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сельскохозяйственного страхования, в том числе наименование страховой организации-перестраховщика (организаций-перестраховщиков), сведения о доле (размере) страховой выплаты по риску (рискам), переданному (переданным) в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ерестрахование, реквизиты договора (договоров) перестрахования (дата заключения, номер договора, форма перестрахования).</w:t>
            </w:r>
          </w:p>
          <w:p w14:paraId="03469C7B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. Копии платежных поручений или иных документов, подтверждающих уплату сельскохозяйственным товаропроизводителям 50% страховой премии по договору страхования.</w:t>
            </w:r>
          </w:p>
          <w:p w14:paraId="0EB07F9D" w14:textId="46EDDFC4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и документов заверяются субъектом государственной поддержки</w:t>
            </w:r>
          </w:p>
        </w:tc>
      </w:tr>
      <w:tr w:rsidR="00D77355" w:rsidRPr="00D77355" w14:paraId="52E92535" w14:textId="77777777" w:rsidTr="00D77355">
        <w:tc>
          <w:tcPr>
            <w:tcW w:w="623" w:type="dxa"/>
          </w:tcPr>
          <w:p w14:paraId="149F7993" w14:textId="5BE1E4FC" w:rsidR="00A4224F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4507AAC8" w14:textId="41CC6F30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на приобретение элитных семян</w:t>
            </w:r>
          </w:p>
        </w:tc>
        <w:tc>
          <w:tcPr>
            <w:tcW w:w="3827" w:type="dxa"/>
          </w:tcPr>
          <w:p w14:paraId="522FA534" w14:textId="2E2556E2" w:rsidR="00A4224F" w:rsidRPr="00D77355" w:rsidRDefault="00A4224F" w:rsidP="00A5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4.07.2012 № 717 «О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е развития сельского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7797" w:type="dxa"/>
          </w:tcPr>
          <w:p w14:paraId="5D5C713C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Заявление на предоставление субсидии.</w:t>
            </w:r>
          </w:p>
          <w:p w14:paraId="3E70FB57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 Справка-расчет размера субсидии.</w:t>
            </w:r>
          </w:p>
          <w:p w14:paraId="0F670BB4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 Копия договора поставки или договора купли-продажи.</w:t>
            </w:r>
          </w:p>
          <w:p w14:paraId="3EACF839" w14:textId="52D14BB4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4. Копия счета-фактуры (товарной накладной) либо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ого передаточного документа, подтверждающие затраты.</w:t>
            </w:r>
          </w:p>
          <w:p w14:paraId="0CBB75A8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. Копии документов на оплату.</w:t>
            </w:r>
          </w:p>
          <w:p w14:paraId="0E9D646F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6. Копии сертификатов соответствия.</w:t>
            </w:r>
          </w:p>
          <w:p w14:paraId="07929278" w14:textId="55A5B304" w:rsidR="00AE3083" w:rsidRPr="00D77355" w:rsidRDefault="00AE308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я акта расхода семян и посадочного материала, применяемо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риказом МСХ РФ от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1.01.2003 № 26 «Об утверждении Методических рекомендаций по бухгалтерскому учету материально-производственных запасов в сельскохозяйственных организациях».</w:t>
            </w:r>
          </w:p>
          <w:p w14:paraId="08E1A0F9" w14:textId="08C1A2E3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и документов заверяются субъектом государственной поддержки</w:t>
            </w:r>
          </w:p>
        </w:tc>
      </w:tr>
      <w:tr w:rsidR="00D77355" w:rsidRPr="00D77355" w14:paraId="70DE7153" w14:textId="77777777" w:rsidTr="00D77355">
        <w:tc>
          <w:tcPr>
            <w:tcW w:w="623" w:type="dxa"/>
          </w:tcPr>
          <w:p w14:paraId="176E5B7D" w14:textId="0A6DD582" w:rsidR="00A4224F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7FB88CDE" w14:textId="7CE911B9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3827" w:type="dxa"/>
          </w:tcPr>
          <w:p w14:paraId="66012545" w14:textId="11F98224" w:rsidR="00A4224F" w:rsidRPr="00D77355" w:rsidRDefault="00A4224F" w:rsidP="00A5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4.07.2012 № 717 «О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7797" w:type="dxa"/>
          </w:tcPr>
          <w:p w14:paraId="3FB33C1E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. Заявление на предоставление субсидии.</w:t>
            </w:r>
          </w:p>
          <w:p w14:paraId="5A162530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 Справка-расчет размера субсидии.</w:t>
            </w:r>
          </w:p>
          <w:p w14:paraId="1E9D778F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 Акт выполненных работ по закладке и уходу за многолетними плодовыми и ягодными насаждениями по форме, утверждаемой приказом Минсельхоза НСО.</w:t>
            </w:r>
          </w:p>
          <w:p w14:paraId="54FFB563" w14:textId="1A00699D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 Сведения о площади закладки многолетних плодовых и ягодных насаждений и (или) площади многолетних плодовых и ягодных насаждений, на которой производились работы по уходу за не вступившими в плодоношение посадками по форме, утверждаемой приказом Минсельхоза НСО</w:t>
            </w:r>
          </w:p>
        </w:tc>
      </w:tr>
      <w:tr w:rsidR="00D77355" w:rsidRPr="00D77355" w14:paraId="600F4D22" w14:textId="77777777" w:rsidTr="00D77355">
        <w:tc>
          <w:tcPr>
            <w:tcW w:w="623" w:type="dxa"/>
          </w:tcPr>
          <w:p w14:paraId="35FAEF40" w14:textId="78CFCB78" w:rsidR="00A4224F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76B93447" w14:textId="0B426F2A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оддержка племенного животноводства</w:t>
            </w:r>
          </w:p>
        </w:tc>
        <w:tc>
          <w:tcPr>
            <w:tcW w:w="3827" w:type="dxa"/>
          </w:tcPr>
          <w:p w14:paraId="3A177351" w14:textId="7292C752" w:rsidR="00A4224F" w:rsidRPr="00D77355" w:rsidRDefault="00A4224F" w:rsidP="00A5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4.07.2012 № 717 «О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е развития сельского хозяйства и регулирования рынков сельскохозяйственной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, сырья и продовольствия»</w:t>
            </w:r>
          </w:p>
        </w:tc>
        <w:tc>
          <w:tcPr>
            <w:tcW w:w="7797" w:type="dxa"/>
          </w:tcPr>
          <w:p w14:paraId="3CB773C1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Заявление на предоставление субсидии.</w:t>
            </w:r>
          </w:p>
          <w:p w14:paraId="64E076EC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 Справка-расчет размера субсидии.</w:t>
            </w:r>
          </w:p>
          <w:p w14:paraId="123F2456" w14:textId="7E25743E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 Копия свидетельства МСХ РФ о регистрации в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государственном племенном регистре.</w:t>
            </w:r>
          </w:p>
          <w:p w14:paraId="1B61C099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 Сведения о состоянии животноводства по форме, утверждаемой приказом Минсельхоза НСО.</w:t>
            </w:r>
          </w:p>
          <w:p w14:paraId="102680C1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 Отчет о движении скота и птицы на ферме по форме, утверждаемой приказом Минсельхоза НСО.</w:t>
            </w:r>
          </w:p>
          <w:p w14:paraId="30AFB714" w14:textId="3026376B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и документов заверяются субъектом государственной поддержки</w:t>
            </w:r>
          </w:p>
        </w:tc>
      </w:tr>
      <w:tr w:rsidR="00D77355" w:rsidRPr="00D77355" w14:paraId="26E0C367" w14:textId="77777777" w:rsidTr="00D77355">
        <w:tc>
          <w:tcPr>
            <w:tcW w:w="623" w:type="dxa"/>
          </w:tcPr>
          <w:p w14:paraId="388FB3E9" w14:textId="3C94A000" w:rsidR="00A4224F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7BF5B347" w14:textId="0F7B01D9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55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развития товарного мясного скотоводства путем компенсации части затрат сельскохозяйственным товаропроизводителям на содержание товарного поголовья коров специализированных мясных пород и помесных коров</w:t>
            </w:r>
          </w:p>
        </w:tc>
        <w:tc>
          <w:tcPr>
            <w:tcW w:w="3827" w:type="dxa"/>
          </w:tcPr>
          <w:p w14:paraId="1BEBAF7E" w14:textId="7F358825" w:rsidR="00A4224F" w:rsidRPr="00D77355" w:rsidRDefault="00A4224F" w:rsidP="00A5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55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Ф от 14.07.2012 № 717 «О</w:t>
            </w:r>
            <w:r w:rsidR="00A52C8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7797" w:type="dxa"/>
          </w:tcPr>
          <w:p w14:paraId="488368FA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eastAsia="Calibri" w:hAnsi="Times New Roman" w:cs="Times New Roman"/>
                <w:sz w:val="28"/>
                <w:szCs w:val="28"/>
              </w:rPr>
              <w:t>1. Заявление на предоставление субсидии.</w:t>
            </w:r>
          </w:p>
          <w:p w14:paraId="745F0999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eastAsia="Calibri" w:hAnsi="Times New Roman" w:cs="Times New Roman"/>
                <w:sz w:val="28"/>
                <w:szCs w:val="28"/>
              </w:rPr>
              <w:t>2. Справка-расчет размера субсидии.</w:t>
            </w:r>
          </w:p>
          <w:p w14:paraId="3BB842A0" w14:textId="7D00170F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eastAsia="Calibri" w:hAnsi="Times New Roman" w:cs="Times New Roman"/>
                <w:sz w:val="28"/>
                <w:szCs w:val="28"/>
              </w:rPr>
              <w:t>3. Отчет о движении скота и птицы на ферме по форме, утверждаемой приказом Минсельхоза НСО</w:t>
            </w:r>
          </w:p>
        </w:tc>
      </w:tr>
      <w:tr w:rsidR="00D77355" w:rsidRPr="00D77355" w14:paraId="4AE0B574" w14:textId="77777777" w:rsidTr="00D77355">
        <w:tc>
          <w:tcPr>
            <w:tcW w:w="623" w:type="dxa"/>
          </w:tcPr>
          <w:p w14:paraId="3B3B4A49" w14:textId="6A404F8C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8" w:type="dxa"/>
          </w:tcPr>
          <w:p w14:paraId="6C9DB6B2" w14:textId="2FCF4471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3827" w:type="dxa"/>
          </w:tcPr>
          <w:p w14:paraId="7976C53E" w14:textId="0E7863C3" w:rsidR="00A4224F" w:rsidRPr="00D77355" w:rsidRDefault="00A4224F" w:rsidP="00A5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06.09.2018 № 1063 «О</w:t>
            </w:r>
            <w:r w:rsidR="00A52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7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</w:t>
            </w:r>
            <w:r w:rsidRPr="00D7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е»</w:t>
            </w:r>
          </w:p>
        </w:tc>
        <w:tc>
          <w:tcPr>
            <w:tcW w:w="7797" w:type="dxa"/>
          </w:tcPr>
          <w:p w14:paraId="24D1356F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Заявление на предоставление средств.</w:t>
            </w:r>
          </w:p>
          <w:p w14:paraId="439E9BAB" w14:textId="0FF995F4" w:rsidR="002A1BAA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9171C5" w:rsidRPr="00D77355">
              <w:rPr>
                <w:rFonts w:ascii="Times New Roman" w:hAnsi="Times New Roman" w:cs="Times New Roman"/>
                <w:sz w:val="28"/>
                <w:szCs w:val="28"/>
              </w:rPr>
              <w:t>Справка-расчет размера субсидии.</w:t>
            </w:r>
          </w:p>
          <w:p w14:paraId="08FBAF45" w14:textId="550A1312" w:rsidR="00A4224F" w:rsidRPr="00D77355" w:rsidRDefault="002A1BAA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Заверенные кредитной организацией копия кредитного договора (договора займа), график погашения кредита (займа) и уплаты процентов по нему.</w:t>
            </w:r>
          </w:p>
          <w:p w14:paraId="3A7F8DEC" w14:textId="30355616" w:rsidR="00A4224F" w:rsidRPr="00D77355" w:rsidRDefault="002A1BAA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Документ с указанием номера счета заемщика, открытого ему в российской кредитной организации для перечисления средств на возмещение части затрат.</w:t>
            </w:r>
          </w:p>
          <w:p w14:paraId="4A745A22" w14:textId="2C45DBE4" w:rsidR="00A4224F" w:rsidRPr="00D77355" w:rsidRDefault="002A1BAA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Копии платежного поручения (иных банковских документов) и выписки со ссудного счета заемщика о получении кредита или документ, подтверждающий получение займа, заверенны</w:t>
            </w:r>
            <w:r w:rsidR="00205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кредитной организацией.</w:t>
            </w:r>
          </w:p>
          <w:p w14:paraId="6CB29FC4" w14:textId="5F7A7E7A" w:rsidR="00A4224F" w:rsidRPr="00D77355" w:rsidRDefault="002A1BAA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Выписка из лицевого счета заемщика, заверенная банком.</w:t>
            </w:r>
          </w:p>
          <w:p w14:paraId="1BA8251B" w14:textId="15098E10" w:rsidR="00A4224F" w:rsidRPr="00D77355" w:rsidRDefault="002A1BAA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Копии платежных поручений (иных банковских документов), подтверждающих оплату начисленных процентов, заверенные банком и заемщиком.</w:t>
            </w:r>
          </w:p>
          <w:p w14:paraId="5C79E205" w14:textId="4EFAF4F3" w:rsidR="00A4224F" w:rsidRPr="00D77355" w:rsidRDefault="002A1BAA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. Копии документов, подтверждающих целевое использование кредитн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ых средств, согласно приложению</w:t>
            </w:r>
          </w:p>
        </w:tc>
      </w:tr>
      <w:tr w:rsidR="00D77355" w:rsidRPr="00D77355" w14:paraId="6A247CE9" w14:textId="77777777" w:rsidTr="00D77355">
        <w:tc>
          <w:tcPr>
            <w:tcW w:w="623" w:type="dxa"/>
          </w:tcPr>
          <w:p w14:paraId="234F2C33" w14:textId="0A0B07E5" w:rsidR="005A7DA7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88" w:type="dxa"/>
          </w:tcPr>
          <w:p w14:paraId="2F5F6D8E" w14:textId="6BF0C0EB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одства*:</w:t>
            </w:r>
          </w:p>
        </w:tc>
        <w:tc>
          <w:tcPr>
            <w:tcW w:w="3827" w:type="dxa"/>
          </w:tcPr>
          <w:p w14:paraId="7AFAAFEF" w14:textId="532B6453" w:rsidR="005A7DA7" w:rsidRPr="00D77355" w:rsidRDefault="005A7DA7" w:rsidP="00A5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851698" w:rsidRPr="00D77355">
              <w:rPr>
                <w:rFonts w:ascii="Times New Roman" w:hAnsi="Times New Roman" w:cs="Times New Roman"/>
                <w:sz w:val="28"/>
                <w:szCs w:val="28"/>
              </w:rPr>
              <w:t>Правительства РФ от 14.07.2012 № 717 «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851698" w:rsidRPr="00D77355">
              <w:rPr>
                <w:rFonts w:ascii="Times New Roman" w:hAnsi="Times New Roman" w:cs="Times New Roman"/>
                <w:sz w:val="28"/>
                <w:szCs w:val="28"/>
              </w:rPr>
              <w:t>довольствия»</w:t>
            </w:r>
          </w:p>
        </w:tc>
        <w:tc>
          <w:tcPr>
            <w:tcW w:w="7797" w:type="dxa"/>
          </w:tcPr>
          <w:p w14:paraId="7E3C4B5F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355" w:rsidRPr="00D77355" w14:paraId="288127C1" w14:textId="77777777" w:rsidTr="00D77355">
        <w:tc>
          <w:tcPr>
            <w:tcW w:w="623" w:type="dxa"/>
          </w:tcPr>
          <w:p w14:paraId="14D8EB29" w14:textId="08CD85F5" w:rsidR="005A7DA7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DA7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60C248AD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оддержка на возмещение части затрат на проведение комплекса агротехнологических работ в расчете на 1 гектар посевной площади, занятой зерновыми, зернобобовыми и кормовыми сельскохозяйственными культурами</w:t>
            </w:r>
          </w:p>
        </w:tc>
        <w:tc>
          <w:tcPr>
            <w:tcW w:w="3827" w:type="dxa"/>
          </w:tcPr>
          <w:p w14:paraId="186B0B50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14:paraId="5D9DB635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Заявление на предоставление субсидии.</w:t>
            </w:r>
          </w:p>
          <w:p w14:paraId="0663E74C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Справка-расчет размера субсидии.</w:t>
            </w:r>
          </w:p>
          <w:p w14:paraId="41AD127F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Сведения об итогах сева под урожай по форме, утвержд</w:t>
            </w:r>
            <w:r w:rsidR="00F949F6" w:rsidRPr="00D77355">
              <w:rPr>
                <w:rFonts w:ascii="Times New Roman" w:hAnsi="Times New Roman" w:cs="Times New Roman"/>
                <w:sz w:val="28"/>
                <w:szCs w:val="28"/>
              </w:rPr>
              <w:t>аемой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сельхоза НСО.</w:t>
            </w:r>
          </w:p>
          <w:p w14:paraId="27AB5B58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я протокола испытаний или сертификата соответствия.</w:t>
            </w:r>
          </w:p>
          <w:p w14:paraId="73DC0433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4C18" w:rsidRPr="00D773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тчет о движении скота и птицы на ферме по форме, утвержд</w:t>
            </w:r>
            <w:r w:rsidR="00F949F6" w:rsidRPr="00D77355">
              <w:rPr>
                <w:rFonts w:ascii="Times New Roman" w:hAnsi="Times New Roman" w:cs="Times New Roman"/>
                <w:sz w:val="28"/>
                <w:szCs w:val="28"/>
              </w:rPr>
              <w:t>аемой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сельхоза НСО.</w:t>
            </w:r>
          </w:p>
          <w:p w14:paraId="5A9A126F" w14:textId="42B4A63C" w:rsidR="00A464C1" w:rsidRPr="00D77355" w:rsidRDefault="00A464C1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6. Копия сертификата соответствия**</w:t>
            </w:r>
            <w:r w:rsidR="00B42CBC"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C21A8B" w14:textId="77777777" w:rsidR="00A464C1" w:rsidRPr="00D77355" w:rsidRDefault="00A464C1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и документов заверяются субъектом государственной поддержки</w:t>
            </w:r>
          </w:p>
        </w:tc>
      </w:tr>
      <w:tr w:rsidR="00D77355" w:rsidRPr="00D77355" w14:paraId="6AB426FA" w14:textId="77777777" w:rsidTr="00D77355">
        <w:tc>
          <w:tcPr>
            <w:tcW w:w="623" w:type="dxa"/>
          </w:tcPr>
          <w:p w14:paraId="7DDEE81B" w14:textId="35295ACC" w:rsidR="005A7DA7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7DA7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6B7B6192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на возмещение части затрат на проведение комплекса агротехнологических работ, обеспечивающих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изводства овощей открытого грунта, семенного картофеля, семян овощных культур открытого грунта, льна-долгунца, технической конопли</w:t>
            </w:r>
          </w:p>
        </w:tc>
        <w:tc>
          <w:tcPr>
            <w:tcW w:w="3827" w:type="dxa"/>
          </w:tcPr>
          <w:p w14:paraId="775B115A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14:paraId="7BB59883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Заявление на предоставление субсидии.</w:t>
            </w:r>
          </w:p>
          <w:p w14:paraId="00A8CC4F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Справка-расчет размера субсидии.</w:t>
            </w:r>
          </w:p>
          <w:p w14:paraId="66B2A9C5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Сведения об итогах се</w:t>
            </w:r>
            <w:r w:rsidR="00F949F6" w:rsidRPr="00D77355">
              <w:rPr>
                <w:rFonts w:ascii="Times New Roman" w:hAnsi="Times New Roman" w:cs="Times New Roman"/>
                <w:sz w:val="28"/>
                <w:szCs w:val="28"/>
              </w:rPr>
              <w:t>ва под урожай по форме, утверждаемой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сельхоза НСО.</w:t>
            </w:r>
          </w:p>
          <w:p w14:paraId="6F27D7CF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производство и реализацию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ного картофеля и (или) овощей открытого грунта, и (или) семян овощных культур открытого грунта</w:t>
            </w:r>
            <w:r w:rsidR="004F2C23" w:rsidRPr="00D7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ьна-долгунца и технической конопли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8F256B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твие партий семян семенного картофеля и (или) семян овощных культур открытого грунта.</w:t>
            </w:r>
          </w:p>
          <w:p w14:paraId="1C9B7894" w14:textId="24EA9402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я протокола испытаний или сертификата соответствия</w:t>
            </w:r>
            <w:r w:rsidR="008A4800"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6D7F2A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и документов заверяются субъектом государственной поддержки</w:t>
            </w:r>
          </w:p>
        </w:tc>
      </w:tr>
      <w:tr w:rsidR="00D77355" w:rsidRPr="00D77355" w14:paraId="64A38B80" w14:textId="77777777" w:rsidTr="00D77355">
        <w:tc>
          <w:tcPr>
            <w:tcW w:w="623" w:type="dxa"/>
          </w:tcPr>
          <w:p w14:paraId="1C4831EB" w14:textId="203A4CD1" w:rsidR="005A7DA7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88" w:type="dxa"/>
          </w:tcPr>
          <w:p w14:paraId="18AFC9D5" w14:textId="0E25E2F9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оддержка повышения продуктивности в молочном скотоводстве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2ADEB278" w14:textId="470C9F47" w:rsidR="005A7DA7" w:rsidRPr="00D77355" w:rsidRDefault="005A7DA7" w:rsidP="00A5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Правительства РФ от 14.07.2012 №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717 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4F2C23" w:rsidRPr="00D77355">
              <w:rPr>
                <w:rFonts w:ascii="Times New Roman" w:hAnsi="Times New Roman" w:cs="Times New Roman"/>
                <w:sz w:val="28"/>
                <w:szCs w:val="28"/>
              </w:rPr>
              <w:t>довольствия»</w:t>
            </w:r>
          </w:p>
        </w:tc>
        <w:tc>
          <w:tcPr>
            <w:tcW w:w="7797" w:type="dxa"/>
          </w:tcPr>
          <w:p w14:paraId="3C716103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355" w:rsidRPr="00D77355" w14:paraId="001E4403" w14:textId="77777777" w:rsidTr="00D77355">
        <w:tc>
          <w:tcPr>
            <w:tcW w:w="623" w:type="dxa"/>
          </w:tcPr>
          <w:p w14:paraId="712B9E6A" w14:textId="53EF81D3" w:rsidR="005A7DA7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DA7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31693E72" w14:textId="7D3ED2C8" w:rsidR="005A7DA7" w:rsidRPr="00D77355" w:rsidRDefault="005A7DA7" w:rsidP="00A5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сельскохозяйственным товаропроизводителям на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илограмм реализованного и (или) отгруженного на собственную переработку коровьего и (или) козьего молока</w:t>
            </w:r>
          </w:p>
        </w:tc>
        <w:tc>
          <w:tcPr>
            <w:tcW w:w="3827" w:type="dxa"/>
          </w:tcPr>
          <w:p w14:paraId="2D8D71A8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14:paraId="264E167F" w14:textId="77777777" w:rsidR="005A7DA7" w:rsidRPr="00D77355" w:rsidRDefault="002A49EC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5A7DA7" w:rsidRPr="00D77355">
              <w:rPr>
                <w:rFonts w:ascii="Times New Roman" w:hAnsi="Times New Roman" w:cs="Times New Roman"/>
                <w:sz w:val="28"/>
                <w:szCs w:val="28"/>
              </w:rPr>
              <w:t>Заявление на предоставление субсидии.</w:t>
            </w:r>
          </w:p>
          <w:p w14:paraId="1CC1BF29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A49EC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Справка-расчет размера субсидии.</w:t>
            </w:r>
          </w:p>
          <w:p w14:paraId="4FCF4423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A49EC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Сведения о поголовье молочных коров, производстве и реализации коровьего молока по форме, утверждаемой приказом Минсельхоза НСО.</w:t>
            </w:r>
          </w:p>
          <w:p w14:paraId="5D75CE0D" w14:textId="4EBBDF6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A49EC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Сведения о качестве реализованного и (или) отгруженного на собственную переработку сельскохозяйственным товаропроизводителем коровьего молока по форме, утверждаемой приказом Минсельхоза НСО.</w:t>
            </w:r>
            <w:r w:rsidR="001A1DAC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6EB2AD" w14:textId="091E574A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91981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головье молочных коз, производстве и реализации козьего молока по форме, утверждаемой приказом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ельхоза НСО.</w:t>
            </w:r>
            <w:r w:rsidR="001A1DAC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C9442E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91981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Сведения о реализации и (или) отгрузке на собственную переработку сельскохозяйственным товаропроизводителем козьего молока по форме, утверждаемой приказом Минсельхоза НСО.</w:t>
            </w:r>
          </w:p>
          <w:p w14:paraId="34496E6E" w14:textId="3CFA2612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91981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Реестр документов, подтверждающих факт реализации и (или) отгрузки на собственную переработку коровьего и (или) козьего молока, по форме, утверждаемой приказом Минсельхоза НСО</w:t>
            </w:r>
          </w:p>
        </w:tc>
      </w:tr>
      <w:tr w:rsidR="00D77355" w:rsidRPr="00D77355" w14:paraId="188CB176" w14:textId="77777777" w:rsidTr="00D77355">
        <w:tc>
          <w:tcPr>
            <w:tcW w:w="623" w:type="dxa"/>
          </w:tcPr>
          <w:p w14:paraId="0AF15319" w14:textId="54885DEA" w:rsidR="00A4224F" w:rsidRPr="00A52C8A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88" w:type="dxa"/>
          </w:tcPr>
          <w:p w14:paraId="670D94B0" w14:textId="6D1D179C" w:rsidR="00A4224F" w:rsidRPr="00A52C8A" w:rsidRDefault="00A4224F" w:rsidP="00A5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C8A">
              <w:rPr>
                <w:rFonts w:ascii="Times New Roman" w:hAnsi="Times New Roman" w:cs="Times New Roman"/>
                <w:sz w:val="28"/>
                <w:szCs w:val="28"/>
              </w:rPr>
              <w:t>Возмещение части прямых понесенных затрат на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2C8A">
              <w:rPr>
                <w:rFonts w:ascii="Times New Roman" w:hAnsi="Times New Roman" w:cs="Times New Roman"/>
                <w:sz w:val="28"/>
                <w:szCs w:val="28"/>
              </w:rPr>
              <w:t>создание и (или) модернизацию объек</w:t>
            </w:r>
            <w:r w:rsidR="00A52C8A" w:rsidRPr="00A52C8A">
              <w:rPr>
                <w:rFonts w:ascii="Times New Roman" w:hAnsi="Times New Roman" w:cs="Times New Roman"/>
                <w:sz w:val="28"/>
                <w:szCs w:val="28"/>
              </w:rPr>
              <w:t>тов агропромышленного комплекса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0F0E1406" w14:textId="1B075699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 24.11.2018 № 1413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»</w:t>
            </w:r>
          </w:p>
        </w:tc>
        <w:tc>
          <w:tcPr>
            <w:tcW w:w="7797" w:type="dxa"/>
          </w:tcPr>
          <w:p w14:paraId="2A22EA8B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355" w:rsidRPr="00D77355" w14:paraId="64638549" w14:textId="77777777" w:rsidTr="00D77355">
        <w:tc>
          <w:tcPr>
            <w:tcW w:w="623" w:type="dxa"/>
          </w:tcPr>
          <w:p w14:paraId="6E980C0A" w14:textId="13993DE3" w:rsidR="00A4224F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24F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7037AB75" w14:textId="77777777" w:rsidR="009770B8" w:rsidRDefault="00A4224F" w:rsidP="0097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(или) модернизация хранилищ, тепличных комплексов для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 овощей в</w:t>
            </w:r>
            <w:r w:rsidR="00A52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защищенном грунте, животноводческих комплексов молочного направления (молочных ферм), селекционно-семеноводческих центров в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растениеводстве, селекционно-питомниководческих центров в виноградарстве, селекционно-генетических центров в птицеводстве, овцеводческих комплексов (ферм) мясного направления, мощностей по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у сухих молочных продуктов для детского питания и компонентов для них, </w:t>
            </w:r>
          </w:p>
          <w:p w14:paraId="5A12C3A2" w14:textId="22B99EB8" w:rsidR="00A4224F" w:rsidRPr="00D77355" w:rsidRDefault="00A4224F" w:rsidP="0097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льно-, пенькоперерабатывающих предприятий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3827" w:type="dxa"/>
          </w:tcPr>
          <w:p w14:paraId="1CE7FC30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14:paraId="1099B7EE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. Заявление на предоставление субсидии.</w:t>
            </w:r>
          </w:p>
          <w:p w14:paraId="7431EED0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 Справка-расчет размера субсидии.</w:t>
            </w:r>
          </w:p>
          <w:p w14:paraId="3AA39B19" w14:textId="4ABE3864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3. Копии актов о приемке 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выполненных работ, согласованных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уполномоченным лицом администрации муниципального района.</w:t>
            </w:r>
          </w:p>
          <w:p w14:paraId="3181D989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 Копии справок о стоимости выполненных работ и затрат.</w:t>
            </w:r>
          </w:p>
          <w:p w14:paraId="5D83333C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. Копии договора подряда между заказчиком (сельскохозяйственным товаропроизводителем) и подрядчиком (подрядной строительной организацией).</w:t>
            </w:r>
          </w:p>
          <w:p w14:paraId="0D51762B" w14:textId="539ADA7E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6. Копии договора поставки</w:t>
            </w:r>
            <w:r w:rsidR="006E5496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или купли-продажи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между заказчиком (сельскохозяйственным товаропроизводителем) и поставщиком.</w:t>
            </w:r>
          </w:p>
          <w:p w14:paraId="092EFC48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7. Копии платежных поручений, подтверждающих оплату заказчиком создания и (или) модернизации объекта.</w:t>
            </w:r>
          </w:p>
          <w:p w14:paraId="6A911385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8. Копия акта сверки взаиморасчетов между заказчиком (сельскохозяйственным товаропроизводителем) и подрядчиком (подрядной строительной организацией) по выполненным объемам строительно-монтажных работ.</w:t>
            </w:r>
          </w:p>
          <w:p w14:paraId="5AA6CC73" w14:textId="7777777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9. Копия разрешения на ввод объекта в эксплуатацию (построенного, реконструированного объекта капитального строительства)***.</w:t>
            </w:r>
          </w:p>
          <w:p w14:paraId="4BFE50A3" w14:textId="2782BBB2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0. Копии документов, подтверждающих право собственности на объект***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C28B37" w14:textId="76685687" w:rsidR="00A4224F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и документов заверяются субъектом государственной поддержки</w:t>
            </w:r>
          </w:p>
        </w:tc>
      </w:tr>
      <w:tr w:rsidR="00D77355" w:rsidRPr="00D77355" w14:paraId="16ACEA88" w14:textId="77777777" w:rsidTr="00D77355">
        <w:tc>
          <w:tcPr>
            <w:tcW w:w="623" w:type="dxa"/>
          </w:tcPr>
          <w:p w14:paraId="2423D699" w14:textId="0AC9F3E3" w:rsidR="005A7DA7" w:rsidRPr="00D77355" w:rsidRDefault="00A4224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88" w:type="dxa"/>
          </w:tcPr>
          <w:p w14:paraId="0DEC6535" w14:textId="55ADD97E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мелиорации земель сельскохозяйственного назначения</w:t>
            </w:r>
            <w:r w:rsidR="009E513E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направлениям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40F357E7" w14:textId="631C9E2A" w:rsidR="005A7DA7" w:rsidRPr="00D77355" w:rsidRDefault="001273DF" w:rsidP="0097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4.07.2012 № 717 «О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7797" w:type="dxa"/>
          </w:tcPr>
          <w:p w14:paraId="528014DB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355" w:rsidRPr="00D77355" w14:paraId="5DFAD9B9" w14:textId="77777777" w:rsidTr="00D77355">
        <w:tc>
          <w:tcPr>
            <w:tcW w:w="623" w:type="dxa"/>
          </w:tcPr>
          <w:p w14:paraId="02AE1623" w14:textId="7E310D19" w:rsidR="005A7DA7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DA7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09B98145" w14:textId="1CEF824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</w:t>
            </w:r>
            <w:r w:rsidR="00943824" w:rsidRPr="00D77355">
              <w:rPr>
                <w:rFonts w:ascii="Times New Roman" w:hAnsi="Times New Roman" w:cs="Times New Roman"/>
                <w:sz w:val="28"/>
                <w:szCs w:val="28"/>
              </w:rPr>
              <w:t>проведения гидромелиоративных мероприятий</w:t>
            </w:r>
          </w:p>
        </w:tc>
        <w:tc>
          <w:tcPr>
            <w:tcW w:w="3827" w:type="dxa"/>
          </w:tcPr>
          <w:p w14:paraId="25473B6B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14:paraId="38BF32FE" w14:textId="77777777" w:rsidR="0034207F" w:rsidRPr="00D77355" w:rsidRDefault="0034207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ри проведении работ подрядным способом:</w:t>
            </w:r>
          </w:p>
          <w:p w14:paraId="1A13F9D1" w14:textId="77777777" w:rsidR="0034207F" w:rsidRPr="00D77355" w:rsidRDefault="00FC2884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736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Заявление на предоставление субсидии.</w:t>
            </w:r>
          </w:p>
          <w:p w14:paraId="0B637B9B" w14:textId="77777777" w:rsidR="0034207F" w:rsidRPr="00D77355" w:rsidRDefault="0034207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736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Справка-расчет размера субсидии.</w:t>
            </w:r>
          </w:p>
          <w:p w14:paraId="02899106" w14:textId="2A7369D6" w:rsidR="001B7DB3" w:rsidRPr="00D77355" w:rsidRDefault="0034207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1895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7DB3" w:rsidRPr="00D77355">
              <w:rPr>
                <w:rFonts w:ascii="Times New Roman" w:hAnsi="Times New Roman" w:cs="Times New Roman"/>
                <w:sz w:val="28"/>
                <w:szCs w:val="28"/>
              </w:rPr>
              <w:t>Проект мелиорации</w:t>
            </w:r>
            <w:r w:rsidR="00150EA0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или его копию</w:t>
            </w:r>
            <w:r w:rsidR="001B7DB3"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8D50FE" w14:textId="34917552" w:rsidR="001B7DB3" w:rsidRPr="00D77355" w:rsidRDefault="001B7DB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 Копия положительного заключения государственной (негосударственной) экспертизы проекта мелиорации и результатов инженерных изысканий, выполненных для подготовки проектной документации (в случае если проект мелиорации и результаты инженерных изысканий подлежат экспертизе в соответствии с законодательством Российской Федерации).</w:t>
            </w:r>
          </w:p>
          <w:p w14:paraId="32691ADC" w14:textId="7134BCCD" w:rsidR="001B7DB3" w:rsidRPr="00D77355" w:rsidRDefault="001B7DB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. Копия разрешения на строительство и (или) ввод объекта в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эксплуатацию (в случае если требуется получение разрешения на строительство в соответствии с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)</w:t>
            </w:r>
            <w:r w:rsidR="00DF26E0" w:rsidRPr="00D77355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</w:p>
          <w:p w14:paraId="05383AC6" w14:textId="77777777" w:rsidR="001B7DB3" w:rsidRPr="00D77355" w:rsidRDefault="001B7DB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6. Копии документов, подтверждающих право пользования земельными участками, на которых проводятся гидромелиоративные мероприятия*</w:t>
            </w:r>
            <w:r w:rsidR="00C7628E" w:rsidRPr="00D773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</w:p>
          <w:p w14:paraId="59337108" w14:textId="77777777" w:rsidR="0034207F" w:rsidRPr="00D77355" w:rsidRDefault="001B7DB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Копии платежных поручений, подтверждающих понесенные 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ы и расчеты по договору.</w:t>
            </w:r>
          </w:p>
          <w:p w14:paraId="2584151A" w14:textId="77777777" w:rsidR="0034207F" w:rsidRPr="00D77355" w:rsidRDefault="001B7DB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895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Копия договора подряда на проведение работ.</w:t>
            </w:r>
          </w:p>
          <w:p w14:paraId="572A4E13" w14:textId="0A788160" w:rsidR="0034207F" w:rsidRPr="00D77355" w:rsidRDefault="001B7DB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895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Копия акта о приемке выполненных работ, согласованного с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уполномоченным лицом администрации муниципального района.</w:t>
            </w:r>
          </w:p>
          <w:p w14:paraId="0D02219F" w14:textId="77777777" w:rsidR="0034207F" w:rsidRPr="00D77355" w:rsidRDefault="001B7DB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895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Копия справки о стоимости выполненных работ и затрат.</w:t>
            </w:r>
          </w:p>
          <w:p w14:paraId="25D087C3" w14:textId="77777777" w:rsidR="0034207F" w:rsidRPr="00D77355" w:rsidRDefault="001B7DB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895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Копия акта сверки взаиморасчетов между заказчиком и подрядчиком.</w:t>
            </w:r>
          </w:p>
          <w:p w14:paraId="4BF503C1" w14:textId="77777777" w:rsidR="0034207F" w:rsidRPr="00D77355" w:rsidRDefault="0034207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ри приобретении машин, установок, дождевальных и поливальных аппаратов, насосных станций:</w:t>
            </w:r>
          </w:p>
          <w:p w14:paraId="119DDAA2" w14:textId="77777777" w:rsidR="0034207F" w:rsidRPr="00D77355" w:rsidRDefault="0004189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Заявление на предоставление субсидии.</w:t>
            </w:r>
          </w:p>
          <w:p w14:paraId="6FD93252" w14:textId="77777777" w:rsidR="0034207F" w:rsidRPr="00D77355" w:rsidRDefault="0004189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Справка-расчет размера субсидии.</w:t>
            </w:r>
          </w:p>
          <w:p w14:paraId="7A6C59D7" w14:textId="77777777" w:rsidR="0034207F" w:rsidRPr="00D77355" w:rsidRDefault="0004189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Копии платежных поручений, подтверждающих понесенные затраты и расчеты по договору.</w:t>
            </w:r>
          </w:p>
          <w:p w14:paraId="29BF763B" w14:textId="77777777" w:rsidR="0034207F" w:rsidRPr="00D77355" w:rsidRDefault="0004189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Копия договора о приобретении техники.</w:t>
            </w:r>
          </w:p>
          <w:p w14:paraId="31278948" w14:textId="02400ADD" w:rsidR="0034207F" w:rsidRPr="00D77355" w:rsidRDefault="0004189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Копия счета-фактуры (товарной накладной) </w:t>
            </w:r>
            <w:r w:rsidR="006E5496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34207F" w:rsidRPr="00D77355">
              <w:rPr>
                <w:rFonts w:ascii="Times New Roman" w:hAnsi="Times New Roman" w:cs="Times New Roman"/>
                <w:sz w:val="28"/>
                <w:szCs w:val="28"/>
              </w:rPr>
              <w:t>универсального передаточного документа.</w:t>
            </w:r>
          </w:p>
          <w:p w14:paraId="54CA4C72" w14:textId="77777777" w:rsidR="0034207F" w:rsidRPr="00D77355" w:rsidRDefault="0034207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1895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я акта приема-передачи основных средств либо акта приема-передачи техники.</w:t>
            </w:r>
          </w:p>
          <w:p w14:paraId="702C187A" w14:textId="6C27A674" w:rsidR="005C4BF3" w:rsidRPr="00D77355" w:rsidRDefault="004C5DAE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7. Копия технического паспорта оборудования, машины, механизма, мелиоративной техники.</w:t>
            </w:r>
          </w:p>
          <w:p w14:paraId="0ABAA7C0" w14:textId="6A9C1802" w:rsidR="001B7DB3" w:rsidRPr="00D77355" w:rsidRDefault="001B7DB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8. Проект мелиорации</w:t>
            </w:r>
            <w:r w:rsidR="00C57401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или его копи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C22354" w14:textId="77777777" w:rsidR="001B7DB3" w:rsidRPr="00D77355" w:rsidRDefault="001B7DB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9. Копии документов, подтверждающих право пользования земельными участками, на которых проводятся гидромелиоративные мероприятия*</w:t>
            </w:r>
            <w:r w:rsidR="00C7628E" w:rsidRPr="00D773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</w:p>
          <w:p w14:paraId="73D2184B" w14:textId="77777777" w:rsidR="005A7DA7" w:rsidRPr="00D77355" w:rsidRDefault="0034207F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и документов заверяются субъ</w:t>
            </w:r>
            <w:r w:rsidR="00041895" w:rsidRPr="00D77355">
              <w:rPr>
                <w:rFonts w:ascii="Times New Roman" w:hAnsi="Times New Roman" w:cs="Times New Roman"/>
                <w:sz w:val="28"/>
                <w:szCs w:val="28"/>
              </w:rPr>
              <w:t>ектом государственной поддержки</w:t>
            </w:r>
          </w:p>
        </w:tc>
      </w:tr>
      <w:tr w:rsidR="00D77355" w:rsidRPr="00D77355" w14:paraId="4C9E7339" w14:textId="77777777" w:rsidTr="00D77355">
        <w:tc>
          <w:tcPr>
            <w:tcW w:w="623" w:type="dxa"/>
          </w:tcPr>
          <w:p w14:paraId="7B7F7E5F" w14:textId="3EC54BFA" w:rsidR="005A7DA7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A7DA7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651FFF7D" w14:textId="404C6A63" w:rsidR="005A7DA7" w:rsidRPr="00D77355" w:rsidRDefault="005A42F2" w:rsidP="0097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проведения 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технических мероприятий на выбывших сельскохозяйственных угодьях, вовлекаемых в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оборот</w:t>
            </w:r>
          </w:p>
        </w:tc>
        <w:tc>
          <w:tcPr>
            <w:tcW w:w="3827" w:type="dxa"/>
          </w:tcPr>
          <w:p w14:paraId="17995DB7" w14:textId="77777777" w:rsidR="005A7DA7" w:rsidRPr="00D77355" w:rsidRDefault="005A7DA7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14:paraId="71AD0042" w14:textId="77777777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ри проведении работ подрядным способом:</w:t>
            </w:r>
          </w:p>
          <w:p w14:paraId="14EFC875" w14:textId="77777777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. Заявление на предоставление субсидии.</w:t>
            </w:r>
          </w:p>
          <w:p w14:paraId="4DE9FA4F" w14:textId="77777777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Справка-расчет размера субсидии.</w:t>
            </w:r>
          </w:p>
          <w:p w14:paraId="24347F51" w14:textId="77777777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 Копия договора подряда на проведение работ.</w:t>
            </w:r>
          </w:p>
          <w:p w14:paraId="0D051F5E" w14:textId="7E524605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 Копии актов о приемке выполненных работ, согласованны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уполномоченным лицом администрации муниципального района.</w:t>
            </w:r>
          </w:p>
          <w:p w14:paraId="189123EE" w14:textId="77777777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. Копии справок о стоимости выполненных работ и затрат.</w:t>
            </w:r>
          </w:p>
          <w:p w14:paraId="131C1F94" w14:textId="77777777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6. Копии платежных поручений, подтверждающих оплату заказчиком (сельхозтоваропроизводителем) выполненных работ.</w:t>
            </w:r>
          </w:p>
          <w:p w14:paraId="38F43A7F" w14:textId="77777777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7. Копия акта сверки взаиморасчетов между заказчиком и подрядчиком.</w:t>
            </w:r>
          </w:p>
          <w:p w14:paraId="0C74E9CA" w14:textId="18AB889B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8. Сведения о вовлечении в оборот выбывших сельскохозяйственных угодий за счет проведения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технических мероприятий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по форме, утверждаемой приказом Минсельхоза НСО</w:t>
            </w:r>
            <w:r w:rsidR="001D0C36"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39A114" w14:textId="4AE29EFF" w:rsidR="001D0C36" w:rsidRPr="00D77355" w:rsidRDefault="001D0C3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9. </w:t>
            </w:r>
            <w:r w:rsidR="00B159C7" w:rsidRPr="00D773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роект мелиорации</w:t>
            </w:r>
            <w:r w:rsidR="00C57401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или его копи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E56D08" w14:textId="77777777" w:rsidR="001D0C36" w:rsidRPr="00D77355" w:rsidRDefault="001D0C3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0. Копии правоустанавливающих документов на земельные участки, на которых проводятся мероприятия*</w:t>
            </w:r>
            <w:r w:rsidR="00C7628E" w:rsidRPr="00D773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</w:p>
          <w:p w14:paraId="0194B3FC" w14:textId="77777777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ри проведении работ хозяйственным способом:</w:t>
            </w:r>
          </w:p>
          <w:p w14:paraId="40C9897D" w14:textId="77777777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. Заявление на предоставление субсидии.</w:t>
            </w:r>
          </w:p>
          <w:p w14:paraId="0EAC4A12" w14:textId="77777777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 Справка-расчет размера субсидии.</w:t>
            </w:r>
          </w:p>
          <w:p w14:paraId="02A24253" w14:textId="72FA71D4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3. Сведения о вовлечении в оборот неиспользуемых земель, согласованные с уполномоченным лицом администрации муниципального района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по форме, утверждаемой приказом Минсельхоза НСО.</w:t>
            </w:r>
          </w:p>
          <w:p w14:paraId="25D71CF5" w14:textId="2C922461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 Копия счета-фактуры (товарной накладной</w:t>
            </w:r>
            <w:r w:rsidR="00F438C4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либо универсального передаточного документа, подтверждающи</w:t>
            </w:r>
            <w:r w:rsidR="0020566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поставку.</w:t>
            </w:r>
          </w:p>
          <w:p w14:paraId="487E9C54" w14:textId="3F5E219C" w:rsidR="005A42F2" w:rsidRPr="00D77355" w:rsidRDefault="005A42F2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. Копии док</w:t>
            </w:r>
            <w:r w:rsidR="00205665">
              <w:rPr>
                <w:rFonts w:ascii="Times New Roman" w:hAnsi="Times New Roman" w:cs="Times New Roman"/>
                <w:sz w:val="28"/>
                <w:szCs w:val="28"/>
              </w:rPr>
              <w:t>ументов, подтверждающих оплату.</w:t>
            </w:r>
          </w:p>
          <w:p w14:paraId="3C400B46" w14:textId="17EBFF72" w:rsidR="001D0C36" w:rsidRPr="00D77355" w:rsidRDefault="004013B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0C36" w:rsidRPr="00D7735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AE3083" w:rsidRPr="00D773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0C36" w:rsidRPr="00D77355">
              <w:rPr>
                <w:rFonts w:ascii="Times New Roman" w:hAnsi="Times New Roman" w:cs="Times New Roman"/>
                <w:sz w:val="28"/>
                <w:szCs w:val="28"/>
              </w:rPr>
              <w:t>роект мелиорации</w:t>
            </w:r>
            <w:r w:rsidR="00C57401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или его копи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0C36"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FD3E37" w14:textId="77777777" w:rsidR="001D0C36" w:rsidRPr="00D77355" w:rsidRDefault="004013B5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D0C36" w:rsidRPr="00D77355">
              <w:rPr>
                <w:rFonts w:ascii="Times New Roman" w:hAnsi="Times New Roman" w:cs="Times New Roman"/>
                <w:sz w:val="28"/>
                <w:szCs w:val="28"/>
              </w:rPr>
              <w:t>. Копии правоустанавливающих документов на земельные участки, на которых проводятся мероприятия*</w:t>
            </w:r>
            <w:r w:rsidR="00C7628E" w:rsidRPr="00D773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D0C36" w:rsidRPr="00D77355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</w:p>
          <w:p w14:paraId="3148B041" w14:textId="77777777" w:rsidR="005A7DA7" w:rsidRPr="00D77355" w:rsidRDefault="001D0C3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и документов заверяются субъектом государственной поддержки</w:t>
            </w:r>
          </w:p>
        </w:tc>
      </w:tr>
      <w:tr w:rsidR="00D77355" w:rsidRPr="00D77355" w14:paraId="74800C15" w14:textId="77777777" w:rsidTr="00D77355">
        <w:tc>
          <w:tcPr>
            <w:tcW w:w="623" w:type="dxa"/>
          </w:tcPr>
          <w:p w14:paraId="75B721BA" w14:textId="3D630E04" w:rsidR="00154586" w:rsidRPr="00D77355" w:rsidRDefault="00F0021D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54586" w:rsidRPr="00D77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8" w:type="dxa"/>
          </w:tcPr>
          <w:p w14:paraId="0D95DC7A" w14:textId="77777777" w:rsidR="00154586" w:rsidRPr="00D77355" w:rsidRDefault="0015458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проведения агролесомелиоративных мероприятий</w:t>
            </w:r>
          </w:p>
        </w:tc>
        <w:tc>
          <w:tcPr>
            <w:tcW w:w="3827" w:type="dxa"/>
          </w:tcPr>
          <w:p w14:paraId="4937EA32" w14:textId="77777777" w:rsidR="00154586" w:rsidRPr="00D77355" w:rsidRDefault="0015458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14:paraId="01204AA6" w14:textId="77777777" w:rsidR="00154586" w:rsidRPr="00D77355" w:rsidRDefault="0015458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ри проведении работ подрядным способом:</w:t>
            </w:r>
          </w:p>
          <w:p w14:paraId="4EDC648C" w14:textId="366507C0" w:rsidR="00154586" w:rsidRPr="00D77355" w:rsidRDefault="009770B8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54586" w:rsidRPr="00D77355">
              <w:rPr>
                <w:rFonts w:ascii="Times New Roman" w:hAnsi="Times New Roman" w:cs="Times New Roman"/>
                <w:sz w:val="28"/>
                <w:szCs w:val="28"/>
              </w:rPr>
              <w:t>Заявление на предоставление субсидии.</w:t>
            </w:r>
          </w:p>
          <w:p w14:paraId="780A2912" w14:textId="21708FB0" w:rsidR="00154586" w:rsidRPr="00D77355" w:rsidRDefault="009770B8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154586" w:rsidRPr="00D77355">
              <w:rPr>
                <w:rFonts w:ascii="Times New Roman" w:hAnsi="Times New Roman" w:cs="Times New Roman"/>
                <w:sz w:val="28"/>
                <w:szCs w:val="28"/>
              </w:rPr>
              <w:t>Справка-расчет размера субсидии.</w:t>
            </w:r>
          </w:p>
          <w:p w14:paraId="38D69784" w14:textId="0C3C2F64" w:rsidR="00154586" w:rsidRPr="00D77355" w:rsidRDefault="009770B8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154586" w:rsidRPr="00D77355">
              <w:rPr>
                <w:rFonts w:ascii="Times New Roman" w:hAnsi="Times New Roman" w:cs="Times New Roman"/>
                <w:sz w:val="28"/>
                <w:szCs w:val="28"/>
              </w:rPr>
              <w:t>Копия договора подряда на проведение работ.</w:t>
            </w:r>
          </w:p>
          <w:p w14:paraId="1B7F8616" w14:textId="1FBC489A" w:rsidR="00154586" w:rsidRPr="00D77355" w:rsidRDefault="009770B8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154586" w:rsidRPr="00D77355">
              <w:rPr>
                <w:rFonts w:ascii="Times New Roman" w:hAnsi="Times New Roman" w:cs="Times New Roman"/>
                <w:sz w:val="28"/>
                <w:szCs w:val="28"/>
              </w:rPr>
              <w:t>Копии актов о приемке выполненных работ, соглас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54586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4586" w:rsidRPr="00D77355">
              <w:rPr>
                <w:rFonts w:ascii="Times New Roman" w:hAnsi="Times New Roman" w:cs="Times New Roman"/>
                <w:sz w:val="28"/>
                <w:szCs w:val="28"/>
              </w:rPr>
              <w:t>уполномоченным лицом администрации муниципального района.</w:t>
            </w:r>
          </w:p>
          <w:p w14:paraId="0647B963" w14:textId="3CBD7B13" w:rsidR="00154586" w:rsidRPr="00D77355" w:rsidRDefault="0015458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и справок о стоимости выполненных работ и затрат.</w:t>
            </w:r>
          </w:p>
          <w:p w14:paraId="089FB1B5" w14:textId="78B44DA2" w:rsidR="00154586" w:rsidRPr="00D77355" w:rsidRDefault="009770B8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="00154586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Копии платежных поручений, подтверждающих оплату </w:t>
            </w:r>
            <w:r w:rsidR="00F438C4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  <w:r w:rsidR="00154586" w:rsidRPr="00D77355">
              <w:rPr>
                <w:rFonts w:ascii="Times New Roman" w:hAnsi="Times New Roman" w:cs="Times New Roman"/>
                <w:sz w:val="28"/>
                <w:szCs w:val="28"/>
              </w:rPr>
              <w:t>выполненных работ</w:t>
            </w:r>
            <w:r w:rsidR="00F438C4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и затрат</w:t>
            </w:r>
            <w:r w:rsidR="00154586"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711CB5" w14:textId="2FB317C9" w:rsidR="00154586" w:rsidRPr="00D77355" w:rsidRDefault="009770B8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="00154586" w:rsidRPr="00D77355">
              <w:rPr>
                <w:rFonts w:ascii="Times New Roman" w:hAnsi="Times New Roman" w:cs="Times New Roman"/>
                <w:sz w:val="28"/>
                <w:szCs w:val="28"/>
              </w:rPr>
              <w:t>Копия акта сверки взаиморасчетов между заказчиком и подрядчиком по выполненным работам.</w:t>
            </w:r>
          </w:p>
          <w:p w14:paraId="1B672F30" w14:textId="2D1588E9" w:rsidR="001D0C36" w:rsidRPr="00D77355" w:rsidRDefault="001D0C3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="00AE3083" w:rsidRPr="00D773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роект мелиорации</w:t>
            </w:r>
            <w:r w:rsidR="00C57401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или его копи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89F969" w14:textId="77777777" w:rsidR="001D0C36" w:rsidRPr="00D77355" w:rsidRDefault="001D0C3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9. Копии правоустанавливающих документов на земельные участки, на которых проводятся мероприятия*</w:t>
            </w:r>
            <w:r w:rsidR="00C7628E" w:rsidRPr="00D773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</w:p>
          <w:p w14:paraId="28321B18" w14:textId="77777777" w:rsidR="00154586" w:rsidRPr="00D77355" w:rsidRDefault="0015458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ри проведении работ хозяйственным способом:</w:t>
            </w:r>
          </w:p>
          <w:p w14:paraId="25463B6A" w14:textId="30AE2D8E" w:rsidR="00154586" w:rsidRPr="00D77355" w:rsidRDefault="0015458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4BF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Заявление на предоставление субсидии.</w:t>
            </w:r>
          </w:p>
          <w:p w14:paraId="1262273B" w14:textId="6BED39E0" w:rsidR="00154586" w:rsidRPr="00D77355" w:rsidRDefault="0015458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4BF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Справка-расчет размера субсидии.</w:t>
            </w:r>
          </w:p>
          <w:p w14:paraId="5A87AE1E" w14:textId="2210DBB2" w:rsidR="00154586" w:rsidRPr="00D77355" w:rsidRDefault="0015458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6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4BF3" w:rsidRPr="002056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05665">
              <w:rPr>
                <w:rFonts w:ascii="Times New Roman" w:hAnsi="Times New Roman" w:cs="Times New Roman"/>
                <w:sz w:val="28"/>
                <w:szCs w:val="28"/>
              </w:rPr>
              <w:t>Копии актов о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приемке 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выполненных работ, согласованных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77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уполномоченным лицом администрации муниципального района.</w:t>
            </w:r>
          </w:p>
          <w:p w14:paraId="222F8AC5" w14:textId="3C9E31F3" w:rsidR="00154586" w:rsidRPr="00D77355" w:rsidRDefault="0015458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C4BF3" w:rsidRPr="00D773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и справок о стоимости выполненных работ и затрат.</w:t>
            </w:r>
          </w:p>
          <w:p w14:paraId="55272EC2" w14:textId="232E8B47" w:rsidR="005C4BF3" w:rsidRPr="00D77355" w:rsidRDefault="00AE308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4BF3" w:rsidRPr="00205665">
              <w:rPr>
                <w:rFonts w:ascii="Times New Roman" w:hAnsi="Times New Roman" w:cs="Times New Roman"/>
                <w:sz w:val="28"/>
                <w:szCs w:val="28"/>
              </w:rPr>
              <w:t>. Копия счета</w:t>
            </w:r>
            <w:r w:rsidR="005C4BF3" w:rsidRPr="00D77355">
              <w:rPr>
                <w:rFonts w:ascii="Times New Roman" w:hAnsi="Times New Roman" w:cs="Times New Roman"/>
                <w:sz w:val="28"/>
                <w:szCs w:val="28"/>
              </w:rPr>
              <w:t>-фактуры (товарной накладной) либо универсального передаточного документа, подтверждающи</w:t>
            </w:r>
            <w:r w:rsidR="0020566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C4BF3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затраты.</w:t>
            </w:r>
          </w:p>
          <w:p w14:paraId="1527F254" w14:textId="196C3CC1" w:rsidR="005C4BF3" w:rsidRPr="00D77355" w:rsidRDefault="00AE308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C4BF3" w:rsidRPr="00D77355">
              <w:rPr>
                <w:rFonts w:ascii="Times New Roman" w:hAnsi="Times New Roman" w:cs="Times New Roman"/>
                <w:sz w:val="28"/>
                <w:szCs w:val="28"/>
              </w:rPr>
              <w:t>. Копии платежных поручений, подтверждающих оплату заявителем затрат.</w:t>
            </w:r>
          </w:p>
          <w:p w14:paraId="24FC3C11" w14:textId="2A4FF6F6" w:rsidR="001D0C36" w:rsidRPr="00D77355" w:rsidRDefault="00AE308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0C36" w:rsidRPr="00D7735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0C36" w:rsidRPr="00D77355">
              <w:rPr>
                <w:rFonts w:ascii="Times New Roman" w:hAnsi="Times New Roman" w:cs="Times New Roman"/>
                <w:sz w:val="28"/>
                <w:szCs w:val="28"/>
              </w:rPr>
              <w:t>роект мелиорации</w:t>
            </w:r>
            <w:r w:rsidR="00C57401" w:rsidRPr="00D77355">
              <w:rPr>
                <w:rFonts w:ascii="Times New Roman" w:hAnsi="Times New Roman" w:cs="Times New Roman"/>
                <w:sz w:val="28"/>
                <w:szCs w:val="28"/>
              </w:rPr>
              <w:t xml:space="preserve"> или его копи</w:t>
            </w:r>
            <w:r w:rsidR="002056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0C36" w:rsidRPr="00D7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99128B" w14:textId="197A7C2C" w:rsidR="001D0C36" w:rsidRPr="00D77355" w:rsidRDefault="00AE3083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0C36" w:rsidRPr="00D77355">
              <w:rPr>
                <w:rFonts w:ascii="Times New Roman" w:hAnsi="Times New Roman" w:cs="Times New Roman"/>
                <w:sz w:val="28"/>
                <w:szCs w:val="28"/>
              </w:rPr>
              <w:t>. Копии правоустанавливающих документов на земельные участки, на которых проводятся мероприятия*</w:t>
            </w:r>
            <w:r w:rsidR="00C7628E" w:rsidRPr="00D773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D0C36" w:rsidRPr="00D77355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</w:p>
          <w:p w14:paraId="3A694B71" w14:textId="77777777" w:rsidR="00154586" w:rsidRPr="00D77355" w:rsidRDefault="00154586" w:rsidP="008B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5">
              <w:rPr>
                <w:rFonts w:ascii="Times New Roman" w:hAnsi="Times New Roman" w:cs="Times New Roman"/>
                <w:sz w:val="28"/>
                <w:szCs w:val="28"/>
              </w:rPr>
              <w:t>Копии документов заверяются субъектом государственной поддержки</w:t>
            </w:r>
          </w:p>
        </w:tc>
      </w:tr>
    </w:tbl>
    <w:p w14:paraId="2746A296" w14:textId="77777777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A7DA7" w:rsidRPr="00D77355" w:rsidSect="00D77355">
          <w:headerReference w:type="default" r:id="rId7"/>
          <w:pgSz w:w="16834" w:h="11909" w:orient="landscape"/>
          <w:pgMar w:top="1418" w:right="567" w:bottom="567" w:left="567" w:header="737" w:footer="0" w:gutter="0"/>
          <w:cols w:space="720"/>
          <w:noEndnote/>
          <w:titlePg/>
          <w:docGrid w:linePitch="299"/>
        </w:sectPr>
      </w:pPr>
    </w:p>
    <w:p w14:paraId="729CC267" w14:textId="181EB7DE" w:rsidR="007C7AF8" w:rsidRPr="007F76B4" w:rsidRDefault="00205665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7C7AF8" w:rsidRPr="007F76B4">
        <w:rPr>
          <w:rFonts w:ascii="Times New Roman" w:hAnsi="Times New Roman" w:cs="Times New Roman"/>
          <w:sz w:val="28"/>
          <w:szCs w:val="28"/>
        </w:rPr>
        <w:t>По данному виду расходов субсидии на возмещение части затрат на оказание несвязанной поддержки сельскохозяйственным товаропроизводителям в</w:t>
      </w:r>
      <w:r w:rsidRPr="007F76B4">
        <w:rPr>
          <w:rFonts w:ascii="Times New Roman" w:hAnsi="Times New Roman" w:cs="Times New Roman"/>
          <w:sz w:val="28"/>
          <w:szCs w:val="28"/>
        </w:rPr>
        <w:t> </w:t>
      </w:r>
      <w:r w:rsidR="007C7AF8" w:rsidRPr="007F76B4">
        <w:rPr>
          <w:rFonts w:ascii="Times New Roman" w:hAnsi="Times New Roman" w:cs="Times New Roman"/>
          <w:sz w:val="28"/>
          <w:szCs w:val="28"/>
        </w:rPr>
        <w:t>области растениеводства предоставляются в текущем году, при подготовке к</w:t>
      </w:r>
      <w:r w:rsidRPr="007F76B4">
        <w:rPr>
          <w:rFonts w:ascii="Times New Roman" w:hAnsi="Times New Roman" w:cs="Times New Roman"/>
          <w:sz w:val="28"/>
          <w:szCs w:val="28"/>
        </w:rPr>
        <w:t> </w:t>
      </w:r>
      <w:r w:rsidR="007C7AF8" w:rsidRPr="007F76B4">
        <w:rPr>
          <w:rFonts w:ascii="Times New Roman" w:hAnsi="Times New Roman" w:cs="Times New Roman"/>
          <w:sz w:val="28"/>
          <w:szCs w:val="28"/>
        </w:rPr>
        <w:t>весенне-полевым работам в расчете на 1 гектар посевной площади для каждого муниципального района Новосибирской области, рассчитываемым министерством по следующей формуле (V</w:t>
      </w:r>
      <w:r w:rsidR="007C7AF8" w:rsidRPr="007F76B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7C7AF8" w:rsidRPr="007F76B4">
        <w:rPr>
          <w:rFonts w:ascii="Times New Roman" w:hAnsi="Times New Roman" w:cs="Times New Roman"/>
          <w:sz w:val="28"/>
          <w:szCs w:val="28"/>
        </w:rPr>
        <w:t>, рублей/га):</w:t>
      </w:r>
    </w:p>
    <w:p w14:paraId="02DAF085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49BE9D" w14:textId="77777777" w:rsidR="007C7AF8" w:rsidRPr="007F76B4" w:rsidRDefault="007C7AF8" w:rsidP="0020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V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7F76B4">
        <w:rPr>
          <w:rFonts w:ascii="Times New Roman" w:hAnsi="Times New Roman" w:cs="Times New Roman"/>
          <w:sz w:val="28"/>
          <w:szCs w:val="28"/>
        </w:rPr>
        <w:t xml:space="preserve"> = Q + G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r w:rsidRPr="007F76B4">
        <w:rPr>
          <w:rFonts w:ascii="Times New Roman" w:hAnsi="Times New Roman" w:cs="Times New Roman"/>
          <w:sz w:val="28"/>
          <w:szCs w:val="28"/>
        </w:rPr>
        <w:t>,</w:t>
      </w:r>
    </w:p>
    <w:p w14:paraId="3C224B87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85742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где:</w:t>
      </w:r>
    </w:p>
    <w:p w14:paraId="5CF830F4" w14:textId="68E38C63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G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r w:rsidRPr="007F76B4">
        <w:rPr>
          <w:rFonts w:ascii="Times New Roman" w:hAnsi="Times New Roman" w:cs="Times New Roman"/>
          <w:sz w:val="28"/>
          <w:szCs w:val="28"/>
        </w:rPr>
        <w:t xml:space="preserve"> – размер субсидии на площадь, занятую под производство овощей открытого грунта, семенного картофеля, семян овощ</w:t>
      </w:r>
      <w:r w:rsidR="004B110E" w:rsidRPr="007F76B4">
        <w:rPr>
          <w:rFonts w:ascii="Times New Roman" w:hAnsi="Times New Roman" w:cs="Times New Roman"/>
          <w:sz w:val="28"/>
          <w:szCs w:val="28"/>
        </w:rPr>
        <w:t>ных культур открытого грунта в предыдущем</w:t>
      </w:r>
      <w:r w:rsidRPr="007F76B4">
        <w:rPr>
          <w:rFonts w:ascii="Times New Roman" w:hAnsi="Times New Roman" w:cs="Times New Roman"/>
          <w:sz w:val="28"/>
          <w:szCs w:val="28"/>
        </w:rPr>
        <w:t xml:space="preserve"> году, предусмотренный государственной программой в</w:t>
      </w:r>
      <w:r w:rsidR="007F76B4">
        <w:rPr>
          <w:rFonts w:ascii="Times New Roman" w:hAnsi="Times New Roman" w:cs="Times New Roman"/>
          <w:sz w:val="28"/>
          <w:szCs w:val="28"/>
        </w:rPr>
        <w:t>  </w:t>
      </w:r>
      <w:r w:rsidRPr="007F76B4">
        <w:rPr>
          <w:rFonts w:ascii="Times New Roman" w:hAnsi="Times New Roman" w:cs="Times New Roman"/>
          <w:sz w:val="28"/>
          <w:szCs w:val="28"/>
        </w:rPr>
        <w:t>сфере агропромышленного комплекса Новосибирской области на государственную поддержку на проведение комплекса агротехнологических работ в текущем году, определенный в соответствии с уровнем софинансирования, утвержденным правовым актом МСХ РФ для Новосибирской области на соответствующий год:</w:t>
      </w:r>
    </w:p>
    <w:p w14:paraId="387AE066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F8823" w14:textId="77777777" w:rsidR="007C7AF8" w:rsidRPr="007F76B4" w:rsidRDefault="007C7AF8" w:rsidP="007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G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r w:rsidRPr="007F76B4">
        <w:rPr>
          <w:rFonts w:ascii="Times New Roman" w:hAnsi="Times New Roman" w:cs="Times New Roman"/>
          <w:sz w:val="28"/>
          <w:szCs w:val="28"/>
        </w:rPr>
        <w:t xml:space="preserve"> = к x S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r w:rsidRPr="007F76B4">
        <w:rPr>
          <w:rFonts w:ascii="Times New Roman" w:hAnsi="Times New Roman" w:cs="Times New Roman"/>
          <w:sz w:val="28"/>
          <w:szCs w:val="28"/>
        </w:rPr>
        <w:t>,</w:t>
      </w:r>
    </w:p>
    <w:p w14:paraId="521693CF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15805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где:</w:t>
      </w:r>
    </w:p>
    <w:p w14:paraId="4B0AA044" w14:textId="77777777" w:rsidR="007C7AF8" w:rsidRPr="00D77355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к – ставка на</w:t>
      </w:r>
      <w:r w:rsidRPr="00D77355">
        <w:rPr>
          <w:rFonts w:ascii="Times New Roman" w:hAnsi="Times New Roman" w:cs="Times New Roman"/>
          <w:sz w:val="28"/>
          <w:szCs w:val="28"/>
        </w:rPr>
        <w:t xml:space="preserve"> один гектар посевной площади, занятой под производство овощей открытого грунта, семенного картофеля, семян овощных культур открытого грунта, в соответствии с перечнем и ставкой, утвержденными Министерством сельского хозяйства Российской Федерации в расчете на 1 гектар посевной площади;</w:t>
      </w:r>
    </w:p>
    <w:p w14:paraId="71B3327B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S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r w:rsidRPr="007F76B4">
        <w:rPr>
          <w:rFonts w:ascii="Times New Roman" w:hAnsi="Times New Roman" w:cs="Times New Roman"/>
          <w:sz w:val="28"/>
          <w:szCs w:val="28"/>
        </w:rPr>
        <w:t xml:space="preserve"> – площадь, занятая под производство овощей открытого грунта, семенного картофеля, семян овощных культур открытого грунта в </w:t>
      </w:r>
      <w:r w:rsidR="00EA309B" w:rsidRPr="007F76B4">
        <w:rPr>
          <w:rFonts w:ascii="Times New Roman" w:hAnsi="Times New Roman" w:cs="Times New Roman"/>
          <w:sz w:val="28"/>
          <w:szCs w:val="28"/>
        </w:rPr>
        <w:t>предыдущем году.</w:t>
      </w:r>
    </w:p>
    <w:p w14:paraId="02A49A77" w14:textId="510A6E4B" w:rsidR="00EA309B" w:rsidRPr="007F76B4" w:rsidRDefault="007F76B4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A309B" w:rsidRPr="007F76B4">
        <w:rPr>
          <w:rFonts w:ascii="Times New Roman" w:hAnsi="Times New Roman" w:cs="Times New Roman"/>
          <w:sz w:val="28"/>
          <w:szCs w:val="28"/>
        </w:rPr>
        <w:t xml:space="preserve"> если сельскохозяйственный товаропроизводитель не имел посевов овощей открытого грунта, семенного картофеля, семян овощных культур открытого грунта в предыдущем году, расчет осуществляется по площадям, планируемым к посеву в текущем году.</w:t>
      </w:r>
    </w:p>
    <w:p w14:paraId="7FC66B6B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Q – объем финансирования, распределенный на посевную площадь зерновых, зернобобовых и кормовых сельскохозяйственных культур, рассчитанный с учетом корректирующих коэффициентов по следующей формуле:</w:t>
      </w:r>
    </w:p>
    <w:p w14:paraId="7A13DDCF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13B5E" w14:textId="77777777" w:rsidR="007C7AF8" w:rsidRPr="007F76B4" w:rsidRDefault="007C7AF8" w:rsidP="007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Q = H x S,</w:t>
      </w:r>
    </w:p>
    <w:p w14:paraId="66BF7803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BF663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где:</w:t>
      </w:r>
    </w:p>
    <w:p w14:paraId="7AD811FF" w14:textId="77777777" w:rsidR="007C7AF8" w:rsidRPr="00D77355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H – ставка на</w:t>
      </w:r>
      <w:r w:rsidRPr="00D77355">
        <w:rPr>
          <w:rFonts w:ascii="Times New Roman" w:hAnsi="Times New Roman" w:cs="Times New Roman"/>
          <w:sz w:val="28"/>
          <w:szCs w:val="28"/>
        </w:rPr>
        <w:t xml:space="preserve"> 1 гектар площади посева зерновых, зернобобовых и кормовых культур;</w:t>
      </w:r>
    </w:p>
    <w:p w14:paraId="4E376244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 xml:space="preserve">S – общая площадь </w:t>
      </w:r>
      <w:r w:rsidR="00EA309B" w:rsidRPr="007F76B4">
        <w:rPr>
          <w:rFonts w:ascii="Times New Roman" w:hAnsi="Times New Roman" w:cs="Times New Roman"/>
          <w:sz w:val="28"/>
          <w:szCs w:val="28"/>
        </w:rPr>
        <w:t xml:space="preserve">в предыдущем году </w:t>
      </w:r>
      <w:r w:rsidRPr="007F76B4">
        <w:rPr>
          <w:rFonts w:ascii="Times New Roman" w:hAnsi="Times New Roman" w:cs="Times New Roman"/>
          <w:sz w:val="28"/>
          <w:szCs w:val="28"/>
        </w:rPr>
        <w:t>посева зерновых, зернобобовых и кормовых культур, рассчитанная по формуле:</w:t>
      </w:r>
    </w:p>
    <w:p w14:paraId="48AFBBB8" w14:textId="77777777" w:rsidR="007C7AF8" w:rsidRPr="007F76B4" w:rsidRDefault="007C7AF8" w:rsidP="007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lastRenderedPageBreak/>
        <w:t>S = S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F76B4">
        <w:rPr>
          <w:rFonts w:ascii="Times New Roman" w:hAnsi="Times New Roman" w:cs="Times New Roman"/>
          <w:sz w:val="28"/>
          <w:szCs w:val="28"/>
        </w:rPr>
        <w:t xml:space="preserve"> + S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7F76B4">
        <w:rPr>
          <w:rFonts w:ascii="Times New Roman" w:hAnsi="Times New Roman" w:cs="Times New Roman"/>
          <w:sz w:val="28"/>
          <w:szCs w:val="28"/>
        </w:rPr>
        <w:t xml:space="preserve"> x 1,3,</w:t>
      </w:r>
    </w:p>
    <w:p w14:paraId="18C16653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F47E2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где:</w:t>
      </w:r>
    </w:p>
    <w:p w14:paraId="03F578C1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S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F76B4">
        <w:rPr>
          <w:rFonts w:ascii="Times New Roman" w:hAnsi="Times New Roman" w:cs="Times New Roman"/>
          <w:sz w:val="28"/>
          <w:szCs w:val="28"/>
        </w:rPr>
        <w:t xml:space="preserve"> – незастрахованная площадь </w:t>
      </w:r>
      <w:r w:rsidR="00EA309B" w:rsidRPr="007F76B4">
        <w:rPr>
          <w:rFonts w:ascii="Times New Roman" w:hAnsi="Times New Roman" w:cs="Times New Roman"/>
          <w:sz w:val="28"/>
          <w:szCs w:val="28"/>
        </w:rPr>
        <w:t xml:space="preserve">в предыдущем году </w:t>
      </w:r>
      <w:r w:rsidRPr="007F76B4">
        <w:rPr>
          <w:rFonts w:ascii="Times New Roman" w:hAnsi="Times New Roman" w:cs="Times New Roman"/>
          <w:sz w:val="28"/>
          <w:szCs w:val="28"/>
        </w:rPr>
        <w:t>посева зерновых, зернобобовых и кормовых культур,</w:t>
      </w:r>
    </w:p>
    <w:p w14:paraId="7B263ACF" w14:textId="77777777" w:rsidR="007C7AF8" w:rsidRPr="00D77355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S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7F76B4">
        <w:rPr>
          <w:rFonts w:ascii="Times New Roman" w:hAnsi="Times New Roman" w:cs="Times New Roman"/>
          <w:sz w:val="28"/>
          <w:szCs w:val="28"/>
        </w:rPr>
        <w:t xml:space="preserve"> – застрахованная площадь</w:t>
      </w:r>
      <w:r w:rsidR="00EA309B" w:rsidRPr="00D77355">
        <w:rPr>
          <w:rFonts w:ascii="Times New Roman" w:hAnsi="Times New Roman" w:cs="Times New Roman"/>
          <w:sz w:val="28"/>
          <w:szCs w:val="28"/>
        </w:rPr>
        <w:t xml:space="preserve"> в предыдущем году</w:t>
      </w:r>
      <w:r w:rsidRPr="00D77355">
        <w:rPr>
          <w:rFonts w:ascii="Times New Roman" w:hAnsi="Times New Roman" w:cs="Times New Roman"/>
          <w:sz w:val="28"/>
          <w:szCs w:val="28"/>
        </w:rPr>
        <w:t xml:space="preserve"> посева зерновых, зернобобовых и кормовых культур.</w:t>
      </w:r>
    </w:p>
    <w:p w14:paraId="04AB07F8" w14:textId="77777777" w:rsidR="007C7AF8" w:rsidRPr="00D77355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>Ставка на 1 гектар посевной площади посева зерновых и зернобобовых и кормовых культур для каждого муниципального района Новосибирской области рассчитывается министерством по следующей формуле (Н, рублей/га):</w:t>
      </w:r>
    </w:p>
    <w:p w14:paraId="305D76CF" w14:textId="77777777" w:rsidR="007C7AF8" w:rsidRPr="00D77355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3A224" w14:textId="77777777" w:rsidR="007C7AF8" w:rsidRPr="00D77355" w:rsidRDefault="007C7AF8" w:rsidP="007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>H = C</w:t>
      </w:r>
      <w:r w:rsidRPr="00D7735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D77355">
        <w:rPr>
          <w:rFonts w:ascii="Times New Roman" w:hAnsi="Times New Roman" w:cs="Times New Roman"/>
          <w:sz w:val="28"/>
          <w:szCs w:val="28"/>
        </w:rPr>
        <w:t xml:space="preserve"> x К</w:t>
      </w:r>
      <w:r w:rsidRPr="00D77355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r w:rsidRPr="00D77355">
        <w:rPr>
          <w:rFonts w:ascii="Times New Roman" w:hAnsi="Times New Roman" w:cs="Times New Roman"/>
          <w:sz w:val="28"/>
          <w:szCs w:val="28"/>
        </w:rPr>
        <w:t>,</w:t>
      </w:r>
    </w:p>
    <w:p w14:paraId="7C9008BB" w14:textId="77777777" w:rsidR="007C7AF8" w:rsidRPr="00D77355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BDCFA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где С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F76B4">
        <w:rPr>
          <w:rFonts w:ascii="Times New Roman" w:hAnsi="Times New Roman" w:cs="Times New Roman"/>
          <w:sz w:val="28"/>
          <w:szCs w:val="28"/>
        </w:rPr>
        <w:t xml:space="preserve"> – ставка на 1 условный гектар, которая рассчитывается:</w:t>
      </w:r>
    </w:p>
    <w:p w14:paraId="28494427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86423" w14:textId="77777777" w:rsidR="007C7AF8" w:rsidRPr="007F76B4" w:rsidRDefault="007C7AF8" w:rsidP="007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С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F76B4">
        <w:rPr>
          <w:rFonts w:ascii="Times New Roman" w:hAnsi="Times New Roman" w:cs="Times New Roman"/>
          <w:sz w:val="28"/>
          <w:szCs w:val="28"/>
        </w:rPr>
        <w:t xml:space="preserve"> = (V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7F76B4">
        <w:rPr>
          <w:rFonts w:ascii="Times New Roman" w:hAnsi="Times New Roman" w:cs="Times New Roman"/>
          <w:sz w:val="28"/>
          <w:szCs w:val="28"/>
        </w:rPr>
        <w:t xml:space="preserve"> - G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r w:rsidRPr="007F76B4">
        <w:rPr>
          <w:rFonts w:ascii="Times New Roman" w:hAnsi="Times New Roman" w:cs="Times New Roman"/>
          <w:sz w:val="28"/>
          <w:szCs w:val="28"/>
        </w:rPr>
        <w:t>) / S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F76B4">
        <w:rPr>
          <w:rFonts w:ascii="Times New Roman" w:hAnsi="Times New Roman" w:cs="Times New Roman"/>
          <w:sz w:val="28"/>
          <w:szCs w:val="28"/>
        </w:rPr>
        <w:t>,</w:t>
      </w:r>
    </w:p>
    <w:p w14:paraId="2BB64FA2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C72E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где:</w:t>
      </w:r>
    </w:p>
    <w:p w14:paraId="53FAF492" w14:textId="77777777" w:rsidR="007C7AF8" w:rsidRPr="00D77355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S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F76B4">
        <w:rPr>
          <w:rFonts w:ascii="Times New Roman" w:hAnsi="Times New Roman" w:cs="Times New Roman"/>
          <w:sz w:val="28"/>
          <w:szCs w:val="28"/>
        </w:rPr>
        <w:t xml:space="preserve"> – количество условных гектаров, которое рассчитывается как сумма площадей по каждой культуре, умноженных на коэффициент перевода каждой культуры в универсальные</w:t>
      </w:r>
      <w:r w:rsidRPr="00D77355">
        <w:rPr>
          <w:rFonts w:ascii="Times New Roman" w:hAnsi="Times New Roman" w:cs="Times New Roman"/>
          <w:sz w:val="28"/>
          <w:szCs w:val="28"/>
        </w:rPr>
        <w:t xml:space="preserve"> единицы:</w:t>
      </w:r>
    </w:p>
    <w:p w14:paraId="5D855C1B" w14:textId="77777777" w:rsidR="007C7AF8" w:rsidRPr="00D77355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B5432" w14:textId="77777777" w:rsidR="007C7AF8" w:rsidRPr="00D77355" w:rsidRDefault="007C7AF8" w:rsidP="007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73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7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D77355">
        <w:rPr>
          <w:rFonts w:ascii="Times New Roman" w:hAnsi="Times New Roman" w:cs="Times New Roman"/>
          <w:sz w:val="28"/>
          <w:szCs w:val="28"/>
          <w:lang w:val="en-US"/>
        </w:rPr>
        <w:t xml:space="preserve"> = (S</w:t>
      </w:r>
      <w:r w:rsidRPr="00D77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77355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D77355">
        <w:rPr>
          <w:rFonts w:ascii="Times New Roman" w:hAnsi="Times New Roman" w:cs="Times New Roman"/>
          <w:sz w:val="28"/>
          <w:szCs w:val="28"/>
        </w:rPr>
        <w:t>К</w:t>
      </w:r>
      <w:r w:rsidRPr="00D77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77355">
        <w:rPr>
          <w:rFonts w:ascii="Times New Roman" w:hAnsi="Times New Roman" w:cs="Times New Roman"/>
          <w:sz w:val="28"/>
          <w:szCs w:val="28"/>
          <w:lang w:val="en-US"/>
        </w:rPr>
        <w:t>) + (S</w:t>
      </w:r>
      <w:r w:rsidRPr="00D77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77355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D77355">
        <w:rPr>
          <w:rFonts w:ascii="Times New Roman" w:hAnsi="Times New Roman" w:cs="Times New Roman"/>
          <w:sz w:val="28"/>
          <w:szCs w:val="28"/>
        </w:rPr>
        <w:t>К</w:t>
      </w:r>
      <w:r w:rsidRPr="00D77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77355">
        <w:rPr>
          <w:rFonts w:ascii="Times New Roman" w:hAnsi="Times New Roman" w:cs="Times New Roman"/>
          <w:sz w:val="28"/>
          <w:szCs w:val="28"/>
          <w:lang w:val="en-US"/>
        </w:rPr>
        <w:t>) + ... (S</w:t>
      </w:r>
      <w:r w:rsidRPr="00D77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77355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D77355">
        <w:rPr>
          <w:rFonts w:ascii="Times New Roman" w:hAnsi="Times New Roman" w:cs="Times New Roman"/>
          <w:sz w:val="28"/>
          <w:szCs w:val="28"/>
        </w:rPr>
        <w:t>К</w:t>
      </w:r>
      <w:r w:rsidRPr="00D77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7735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949DA94" w14:textId="77777777" w:rsidR="007C7AF8" w:rsidRPr="00D77355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3467F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где:</w:t>
      </w:r>
    </w:p>
    <w:p w14:paraId="12C42AD0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S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6B4">
        <w:rPr>
          <w:rFonts w:ascii="Times New Roman" w:hAnsi="Times New Roman" w:cs="Times New Roman"/>
          <w:sz w:val="28"/>
          <w:szCs w:val="28"/>
        </w:rPr>
        <w:t>, S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6B4">
        <w:rPr>
          <w:rFonts w:ascii="Times New Roman" w:hAnsi="Times New Roman" w:cs="Times New Roman"/>
          <w:sz w:val="28"/>
          <w:szCs w:val="28"/>
        </w:rPr>
        <w:t>, ... S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7F76B4">
        <w:rPr>
          <w:rFonts w:ascii="Times New Roman" w:hAnsi="Times New Roman" w:cs="Times New Roman"/>
          <w:sz w:val="28"/>
          <w:szCs w:val="28"/>
        </w:rPr>
        <w:t xml:space="preserve"> – посевные площади сельскохозяйственной культуры;</w:t>
      </w:r>
    </w:p>
    <w:p w14:paraId="0AAB3BA4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К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6B4">
        <w:rPr>
          <w:rFonts w:ascii="Times New Roman" w:hAnsi="Times New Roman" w:cs="Times New Roman"/>
          <w:sz w:val="28"/>
          <w:szCs w:val="28"/>
        </w:rPr>
        <w:t>, К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6B4">
        <w:rPr>
          <w:rFonts w:ascii="Times New Roman" w:hAnsi="Times New Roman" w:cs="Times New Roman"/>
          <w:sz w:val="28"/>
          <w:szCs w:val="28"/>
        </w:rPr>
        <w:t>, ... К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7F76B4">
        <w:rPr>
          <w:rFonts w:ascii="Times New Roman" w:hAnsi="Times New Roman" w:cs="Times New Roman"/>
          <w:sz w:val="28"/>
          <w:szCs w:val="28"/>
        </w:rPr>
        <w:t xml:space="preserve"> – коэффициенты перевода культуры в универсальные единицы, утверждаемые приказом министерства сельского хозяйства Новосибирской области, согласованные с профильным комитетом Законодательного Собрания Новосибирской области;</w:t>
      </w:r>
    </w:p>
    <w:p w14:paraId="661BC064" w14:textId="77777777" w:rsidR="007C7AF8" w:rsidRPr="007F76B4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К</w:t>
      </w:r>
      <w:r w:rsidRPr="007F76B4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r w:rsidRPr="007F76B4">
        <w:rPr>
          <w:rFonts w:ascii="Times New Roman" w:hAnsi="Times New Roman" w:cs="Times New Roman"/>
          <w:sz w:val="28"/>
          <w:szCs w:val="28"/>
        </w:rPr>
        <w:t xml:space="preserve"> – коэффициент биоклиматического потенциала по муниципальному району Новосибирской области.</w:t>
      </w:r>
    </w:p>
    <w:p w14:paraId="51B0B6E9" w14:textId="77777777" w:rsidR="007C7AF8" w:rsidRPr="00D77355" w:rsidRDefault="007C7AF8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B4">
        <w:rPr>
          <w:rFonts w:ascii="Times New Roman" w:hAnsi="Times New Roman" w:cs="Times New Roman"/>
          <w:sz w:val="28"/>
          <w:szCs w:val="28"/>
        </w:rPr>
        <w:t>Коэффициент биоклиматического потенциала по муниципальному району Новосибирской области рассчитывается в соответствии с методикой расчета коэффициентов биоклиматического потенциала по муниципальному району Новосибирской области, утверждаемой</w:t>
      </w:r>
      <w:r w:rsidRPr="00D77355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Новосибирской области.</w:t>
      </w:r>
    </w:p>
    <w:p w14:paraId="0FDA2DD2" w14:textId="77777777" w:rsidR="00A14CD1" w:rsidRPr="00D77355" w:rsidRDefault="00A14CD1" w:rsidP="00A14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D77355">
        <w:rPr>
          <w:rFonts w:ascii="Times New Roman" w:hAnsi="Times New Roman" w:cs="Times New Roman"/>
          <w:sz w:val="28"/>
          <w:szCs w:val="28"/>
        </w:rPr>
        <w:t>Указанный документ предоставляется при предоставлении государственной поддержки на площадь, занятую кормовыми культурами для производства семян.</w:t>
      </w:r>
    </w:p>
    <w:p w14:paraId="4EA7AB0C" w14:textId="401C8CDB" w:rsidR="005A7DA7" w:rsidRPr="00D77355" w:rsidRDefault="00A14CD1" w:rsidP="00A14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>***Указанный документ запрашивается Минсельхозом НСО с использованием межведомственной автоматизированной информационной системы по межведомственному запросу, при этом субъект государственной поддержки вправе представить указанный документ в министерство по собственной инициативе.</w:t>
      </w:r>
    </w:p>
    <w:p w14:paraId="1159D922" w14:textId="77777777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lastRenderedPageBreak/>
        <w:t>Применяемые сокращения:</w:t>
      </w:r>
    </w:p>
    <w:p w14:paraId="35134DC2" w14:textId="18922373" w:rsidR="007F76B4" w:rsidRPr="00D77355" w:rsidRDefault="007F76B4" w:rsidP="007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 xml:space="preserve">К(Ф)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355">
        <w:rPr>
          <w:rFonts w:ascii="Times New Roman" w:hAnsi="Times New Roman" w:cs="Times New Roman"/>
          <w:sz w:val="28"/>
          <w:szCs w:val="28"/>
        </w:rPr>
        <w:t xml:space="preserve"> крестьянские (фермерские) хозяйства;</w:t>
      </w:r>
    </w:p>
    <w:p w14:paraId="409AEA09" w14:textId="7BFDAF23" w:rsidR="007F76B4" w:rsidRPr="00D77355" w:rsidRDefault="007F76B4" w:rsidP="007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 xml:space="preserve">ЛП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355">
        <w:rPr>
          <w:rFonts w:ascii="Times New Roman" w:hAnsi="Times New Roman" w:cs="Times New Roman"/>
          <w:sz w:val="28"/>
          <w:szCs w:val="28"/>
        </w:rPr>
        <w:t xml:space="preserve"> личные подсобные хозяйства;</w:t>
      </w:r>
    </w:p>
    <w:p w14:paraId="12113DF4" w14:textId="07CA2BDC" w:rsidR="007F76B4" w:rsidRPr="00D77355" w:rsidRDefault="007F76B4" w:rsidP="007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 xml:space="preserve">Минсельхоз НСО, министер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355">
        <w:rPr>
          <w:rFonts w:ascii="Times New Roman" w:hAnsi="Times New Roman" w:cs="Times New Roman"/>
          <w:sz w:val="28"/>
          <w:szCs w:val="28"/>
        </w:rPr>
        <w:t xml:space="preserve"> министерство сельского хозяйства Новосибирской области;</w:t>
      </w:r>
    </w:p>
    <w:p w14:paraId="3A827595" w14:textId="2EE01AB4" w:rsidR="007F76B4" w:rsidRPr="00D77355" w:rsidRDefault="007F76B4" w:rsidP="007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 xml:space="preserve">МСХ РФ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355">
        <w:rPr>
          <w:rFonts w:ascii="Times New Roman" w:hAnsi="Times New Roman" w:cs="Times New Roman"/>
          <w:sz w:val="28"/>
          <w:szCs w:val="28"/>
        </w:rPr>
        <w:t xml:space="preserve"> Министерство сельского хозяйства Российской Федерации;</w:t>
      </w:r>
    </w:p>
    <w:p w14:paraId="39E5BAF5" w14:textId="21C40161" w:rsidR="007F76B4" w:rsidRPr="00D77355" w:rsidRDefault="007F76B4" w:rsidP="007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355">
        <w:rPr>
          <w:rFonts w:ascii="Times New Roman" w:hAnsi="Times New Roman" w:cs="Times New Roman"/>
          <w:sz w:val="28"/>
          <w:szCs w:val="28"/>
        </w:rPr>
        <w:t xml:space="preserve"> Российская Федерация;</w:t>
      </w:r>
    </w:p>
    <w:p w14:paraId="3D421D13" w14:textId="468DC029" w:rsidR="007F76B4" w:rsidRPr="00D77355" w:rsidRDefault="007F76B4" w:rsidP="007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 xml:space="preserve">СП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355">
        <w:rPr>
          <w:rFonts w:ascii="Times New Roman" w:hAnsi="Times New Roman" w:cs="Times New Roman"/>
          <w:sz w:val="28"/>
          <w:szCs w:val="28"/>
        </w:rPr>
        <w:t xml:space="preserve"> сельскохозяйственные потребительские кооперативы;</w:t>
      </w:r>
    </w:p>
    <w:p w14:paraId="2C62341A" w14:textId="225496E9" w:rsidR="007F76B4" w:rsidRDefault="007F76B4" w:rsidP="007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 xml:space="preserve">ЦБ РФ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355">
        <w:rPr>
          <w:rFonts w:ascii="Times New Roman" w:hAnsi="Times New Roman" w:cs="Times New Roman"/>
          <w:sz w:val="28"/>
          <w:szCs w:val="28"/>
        </w:rPr>
        <w:t xml:space="preserve"> Центральный банк Российской Федерации.</w:t>
      </w:r>
    </w:p>
    <w:p w14:paraId="3DA18832" w14:textId="35476AD5" w:rsidR="007F76B4" w:rsidRPr="00D77355" w:rsidRDefault="007F76B4" w:rsidP="007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A658A" w14:textId="77777777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64676" w14:textId="2200939B" w:rsidR="008B2434" w:rsidRDefault="008B2434" w:rsidP="008B24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DAFF0C" w14:textId="77777777" w:rsidR="005A7DA7" w:rsidRPr="00D77355" w:rsidRDefault="00CA0105" w:rsidP="008B243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7DC7C45" w14:textId="2797D717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>к перечню документов,</w:t>
      </w:r>
      <w:r w:rsidR="008B2434">
        <w:rPr>
          <w:rFonts w:ascii="Times New Roman" w:hAnsi="Times New Roman" w:cs="Times New Roman"/>
          <w:sz w:val="28"/>
          <w:szCs w:val="28"/>
        </w:rPr>
        <w:t xml:space="preserve"> </w:t>
      </w:r>
      <w:r w:rsidRPr="00D77355">
        <w:rPr>
          <w:rFonts w:ascii="Times New Roman" w:hAnsi="Times New Roman" w:cs="Times New Roman"/>
          <w:sz w:val="28"/>
          <w:szCs w:val="28"/>
        </w:rPr>
        <w:t>представляемых субъектами</w:t>
      </w:r>
      <w:r w:rsidR="008B2434">
        <w:rPr>
          <w:rFonts w:ascii="Times New Roman" w:hAnsi="Times New Roman" w:cs="Times New Roman"/>
          <w:sz w:val="28"/>
          <w:szCs w:val="28"/>
        </w:rPr>
        <w:t xml:space="preserve"> </w:t>
      </w:r>
      <w:r w:rsidRPr="00D77355">
        <w:rPr>
          <w:rFonts w:ascii="Times New Roman" w:hAnsi="Times New Roman" w:cs="Times New Roman"/>
          <w:sz w:val="28"/>
          <w:szCs w:val="28"/>
        </w:rPr>
        <w:t>государственной поддержки для</w:t>
      </w:r>
      <w:r w:rsidR="007F76B4">
        <w:rPr>
          <w:rFonts w:ascii="Times New Roman" w:hAnsi="Times New Roman" w:cs="Times New Roman"/>
          <w:sz w:val="28"/>
          <w:szCs w:val="28"/>
        </w:rPr>
        <w:t> </w:t>
      </w:r>
      <w:r w:rsidRPr="00D77355">
        <w:rPr>
          <w:rFonts w:ascii="Times New Roman" w:hAnsi="Times New Roman" w:cs="Times New Roman"/>
          <w:sz w:val="28"/>
          <w:szCs w:val="28"/>
        </w:rPr>
        <w:t>получения государственной поддержки</w:t>
      </w:r>
      <w:r w:rsidR="008B2434">
        <w:rPr>
          <w:rFonts w:ascii="Times New Roman" w:hAnsi="Times New Roman" w:cs="Times New Roman"/>
          <w:sz w:val="28"/>
          <w:szCs w:val="28"/>
        </w:rPr>
        <w:t xml:space="preserve"> </w:t>
      </w:r>
      <w:r w:rsidRPr="00D77355">
        <w:rPr>
          <w:rFonts w:ascii="Times New Roman" w:hAnsi="Times New Roman" w:cs="Times New Roman"/>
          <w:sz w:val="28"/>
          <w:szCs w:val="28"/>
        </w:rPr>
        <w:t>сельскохозяйственного производства в</w:t>
      </w:r>
      <w:r w:rsidR="007F76B4">
        <w:rPr>
          <w:rFonts w:ascii="Times New Roman" w:hAnsi="Times New Roman" w:cs="Times New Roman"/>
          <w:sz w:val="28"/>
          <w:szCs w:val="28"/>
        </w:rPr>
        <w:t> </w:t>
      </w:r>
      <w:r w:rsidRPr="00D77355">
        <w:rPr>
          <w:rFonts w:ascii="Times New Roman" w:hAnsi="Times New Roman" w:cs="Times New Roman"/>
          <w:sz w:val="28"/>
          <w:szCs w:val="28"/>
        </w:rPr>
        <w:t>Новосибирской области за счет средств</w:t>
      </w:r>
      <w:r w:rsidR="008B2434">
        <w:rPr>
          <w:rFonts w:ascii="Times New Roman" w:hAnsi="Times New Roman" w:cs="Times New Roman"/>
          <w:sz w:val="28"/>
          <w:szCs w:val="28"/>
        </w:rPr>
        <w:t xml:space="preserve"> </w:t>
      </w:r>
      <w:r w:rsidRPr="00D77355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,</w:t>
      </w:r>
      <w:r w:rsidR="008B2434">
        <w:rPr>
          <w:rFonts w:ascii="Times New Roman" w:hAnsi="Times New Roman" w:cs="Times New Roman"/>
          <w:sz w:val="28"/>
          <w:szCs w:val="28"/>
        </w:rPr>
        <w:t xml:space="preserve"> </w:t>
      </w:r>
      <w:r w:rsidRPr="00D77355"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  <w:r w:rsidR="008B2434">
        <w:rPr>
          <w:rFonts w:ascii="Times New Roman" w:hAnsi="Times New Roman" w:cs="Times New Roman"/>
          <w:sz w:val="28"/>
          <w:szCs w:val="28"/>
        </w:rPr>
        <w:t xml:space="preserve"> </w:t>
      </w:r>
      <w:r w:rsidRPr="00D77355">
        <w:rPr>
          <w:rFonts w:ascii="Times New Roman" w:hAnsi="Times New Roman" w:cs="Times New Roman"/>
          <w:sz w:val="28"/>
          <w:szCs w:val="28"/>
        </w:rPr>
        <w:t>которых является субсидия из</w:t>
      </w:r>
      <w:r w:rsidR="007F76B4">
        <w:rPr>
          <w:rFonts w:ascii="Times New Roman" w:hAnsi="Times New Roman" w:cs="Times New Roman"/>
          <w:sz w:val="28"/>
          <w:szCs w:val="28"/>
        </w:rPr>
        <w:t> </w:t>
      </w:r>
      <w:r w:rsidRPr="00D77355">
        <w:rPr>
          <w:rFonts w:ascii="Times New Roman" w:hAnsi="Times New Roman" w:cs="Times New Roman"/>
          <w:sz w:val="28"/>
          <w:szCs w:val="28"/>
        </w:rPr>
        <w:t>федерального бюджета</w:t>
      </w:r>
    </w:p>
    <w:p w14:paraId="30981D36" w14:textId="77777777" w:rsidR="005A7DA7" w:rsidRPr="00D77355" w:rsidRDefault="005A7DA7" w:rsidP="00A1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6A578A8" w14:textId="77777777" w:rsidR="00CA0105" w:rsidRPr="00D77355" w:rsidRDefault="00CA0105" w:rsidP="00A14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12AF48" w14:textId="77777777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656"/>
      <w:bookmarkEnd w:id="2"/>
      <w:r w:rsidRPr="00D7735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6A5B8304" w14:textId="771A643D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355">
        <w:rPr>
          <w:rFonts w:ascii="Times New Roman" w:hAnsi="Times New Roman" w:cs="Times New Roman"/>
          <w:b/>
          <w:bCs/>
          <w:sz w:val="28"/>
          <w:szCs w:val="28"/>
        </w:rPr>
        <w:t>документов, подтверждающих целевое</w:t>
      </w:r>
      <w:r w:rsidR="00A14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355">
        <w:rPr>
          <w:rFonts w:ascii="Times New Roman" w:hAnsi="Times New Roman" w:cs="Times New Roman"/>
          <w:b/>
          <w:bCs/>
          <w:sz w:val="28"/>
          <w:szCs w:val="28"/>
        </w:rPr>
        <w:t>использование кредитных средств</w:t>
      </w:r>
    </w:p>
    <w:p w14:paraId="53BE2A5C" w14:textId="77777777" w:rsidR="005A7DA7" w:rsidRPr="00D77355" w:rsidRDefault="005A7DA7" w:rsidP="00A14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BF991" w14:textId="77777777" w:rsidR="005A7DA7" w:rsidRPr="00D77355" w:rsidRDefault="005A7DA7" w:rsidP="00A14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1D2E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окументы, подтверждающие целевое использование кредита (займа), полученного на приобретение сельскохозяйственной техники, оборудования, специализированного транспорта и спецтехники:</w:t>
      </w:r>
    </w:p>
    <w:p w14:paraId="6B25C0E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пии договоров на приобретение сельскохозяйственной техники, специализированного транспорта, спецтехники и оборудования, заверенные заемщиком;</w:t>
      </w:r>
    </w:p>
    <w:p w14:paraId="2265A8C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опии платежных поручений, подтверждающих оплату сельскохозяйственной техники, специализированного транспорта, спецтехники и оборудования, включая авансовые платежи, заверенные заемщиком и кредитной организацией;</w:t>
      </w:r>
    </w:p>
    <w:p w14:paraId="310955F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копии товарных накладных, счетов-фактур на приобретение сельскохозяйственной техники, специализированного транспорта, спецтехники и оборудования, заверенные заемщиком;</w:t>
      </w:r>
    </w:p>
    <w:p w14:paraId="4E3436A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копии актов приемки-передачи сельскохозяйственной техники, специализированного транспорта, спецтехники и оборудования, заверенные заемщиком.</w:t>
      </w:r>
    </w:p>
    <w:p w14:paraId="4422896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окументы, подтверждающие приобретение за иностранную валюту сельскохозяйственной техники, специализированного транспорта, спецтехники и оборудования:</w:t>
      </w:r>
    </w:p>
    <w:p w14:paraId="7BFE063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пия контракта на приобретение импортной сельскохозяйственной техники, специализированного транспорта, спецтехники и оборудования, заверенная заемщиком;</w:t>
      </w:r>
    </w:p>
    <w:p w14:paraId="5B42397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опии платежных поручений или документов, подтверждающих открытие аккредитива на оплату сельскохозяйственной техники, специализированного транспорта, спецтехники и оборудования, заверенные заемщиком и кредитной организацией;</w:t>
      </w:r>
    </w:p>
    <w:p w14:paraId="16A4367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копии свифтовых сообщений о подтверждении перевода валюты, заверенные заемщиком;</w:t>
      </w:r>
    </w:p>
    <w:p w14:paraId="34CA6D1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копия грузовой таможенной декларации, заверенная заемщиком 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едставляется после оформления в установленном порядке грузовой таможенной декларации в соответствии с контрактом);</w:t>
      </w:r>
    </w:p>
    <w:p w14:paraId="54C6E5F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5) копия паспорта импортной сделки, заверенная заемщиком;</w:t>
      </w:r>
    </w:p>
    <w:p w14:paraId="6D71F95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6) справка о состоянии паспорта импортной сделки, заверенная заемщиком;</w:t>
      </w:r>
    </w:p>
    <w:p w14:paraId="48769388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7) копии актов приемки-передачи сельскохозяйственной техники, специализированного транспорта, спецтехники и оборудования, заверенные заемщиком.</w:t>
      </w:r>
    </w:p>
    <w:p w14:paraId="0806B308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окументы, подтверждающие целевое использование кредита (займа), полученного на приобретение племенной продукции (материала):</w:t>
      </w:r>
    </w:p>
    <w:p w14:paraId="040EFF98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пия договора на приобретение племенной продукции (материала), заверенная заемщиком;</w:t>
      </w:r>
    </w:p>
    <w:p w14:paraId="4E701AD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опии платежных поручений, подтверждающих оплату племенной продукции (материала), включая авансовые платежи, заверенные заемщиком и кредитной организацией;</w:t>
      </w:r>
    </w:p>
    <w:p w14:paraId="3DC2CC4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копии актов приемки-передачи племенной продукции (материала), заверенные заемщиком;</w:t>
      </w:r>
    </w:p>
    <w:p w14:paraId="75228FC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копии счетов-фактур, племенных свидетельств или реестр племенных свидетельств на приобретение племенной продукции (материала), заверенные заемщиком.</w:t>
      </w:r>
    </w:p>
    <w:p w14:paraId="49F2F85F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Документы, подтверждающие приобретение за иностранную валюту племенной продукции (материала):</w:t>
      </w:r>
    </w:p>
    <w:p w14:paraId="092F330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пия контракта на приобретение племенной продукции (материала), заверенная заемщиком;</w:t>
      </w:r>
    </w:p>
    <w:p w14:paraId="72C43C5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опии платежных поручений или документов, подтверждающих открытие аккредитива на оплату племенной продукции (материала), заверенные заемщиком и кредитной организацией;</w:t>
      </w:r>
    </w:p>
    <w:p w14:paraId="6D4C08C2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копии свифтовых сообщений о подтверждении перевода валюты, заверенные заемщиком;</w:t>
      </w:r>
    </w:p>
    <w:p w14:paraId="18F8E002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14:paraId="1EB6650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5) копия паспорта импортной сделки, заверенная заемщиком;</w:t>
      </w:r>
    </w:p>
    <w:p w14:paraId="564D744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6) справка о состоянии паспорта импортной сделки, заверенная заемщиком;</w:t>
      </w:r>
    </w:p>
    <w:p w14:paraId="7472F2B4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7) документы, подтверждающие племенную ценность приобретенной племенной продукции (материала).</w:t>
      </w:r>
    </w:p>
    <w:p w14:paraId="78D5C99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5. Документы, подтверждающие целевое использование кредита (займа) на строительство, реконструкцию и модернизацию:</w:t>
      </w:r>
    </w:p>
    <w:p w14:paraId="3CA39CC4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пия титульного списка стройки, заверенная заемщиком;</w:t>
      </w:r>
    </w:p>
    <w:p w14:paraId="6BC1EF3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опия сводной сметы на строительство, реконструкцию и модернизацию объекта, заверенная заемщиком.</w:t>
      </w:r>
    </w:p>
    <w:p w14:paraId="0A039715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6. Документы, представляемые по мере использования кредита (займа):</w:t>
      </w:r>
    </w:p>
    <w:p w14:paraId="46C7C2A4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 проведении работ подрядным способом:</w:t>
      </w:r>
    </w:p>
    <w:p w14:paraId="7882E86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и договоров на поставку технологического оборудования, на выполнение подрядных работ, сметы затрат и графика выполнения строительно-монтажных работ, заверенные заемщиком;</w:t>
      </w:r>
    </w:p>
    <w:p w14:paraId="511A23D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копии платежных поручений, подтверждающих оплату технологического оборудования и перечисление средств подрядчикам на выполнение работ, в том числе по авансовым платежам, заверенные заемщиком и кредитной организацией;</w:t>
      </w:r>
    </w:p>
    <w:p w14:paraId="72DE9F8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платежных поручений, подтверждающих оплату строительных материалов, заверенные заемщиком и кредитной организацией;</w:t>
      </w:r>
    </w:p>
    <w:p w14:paraId="619B4B32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копии товарных накладных, счетов-фактур на получение технологического оборудования, заверенные заемщиком;</w:t>
      </w:r>
    </w:p>
    <w:p w14:paraId="1DA0A3B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копии актов о приемке-передаче оборудования в монтаж, заверенные заемщиком*;</w:t>
      </w:r>
    </w:p>
    <w:p w14:paraId="36B67D0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при оплате строительных материалов заемщиком:</w:t>
      </w:r>
    </w:p>
    <w:p w14:paraId="11E82B1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на поставку строительных материалов, заверенные заемщиком;</w:t>
      </w:r>
    </w:p>
    <w:p w14:paraId="12C93918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товарных накладных на получение заемщиком строительных материалов, заверенные заемщиком;</w:t>
      </w:r>
    </w:p>
    <w:p w14:paraId="4CA0023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на передачу подрядчикам строительных материалов для включения их стоимости в справку о стоимости выполненных работ и затрат;</w:t>
      </w:r>
    </w:p>
    <w:p w14:paraId="3182EB0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копии актов о приемке выполненных работ, заверенные заемщиком*;</w:t>
      </w:r>
    </w:p>
    <w:p w14:paraId="067F319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копия справки о стоимости выполненных работ и затрат, заверенная заказчиком*;</w:t>
      </w:r>
    </w:p>
    <w:p w14:paraId="589EB46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 проведении работ хозяйственным способом:</w:t>
      </w:r>
    </w:p>
    <w:p w14:paraId="5B7C2DAF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я приказа о назначении ответственных лиц и графика проведения работ хозяйственным способом и объема работ (тысяч рублей), заверенная заемщиком;</w:t>
      </w:r>
    </w:p>
    <w:p w14:paraId="45F170F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сметы затрат, распорядительных документов заемщика об организации, проведении работ хозяйственным способом и создании подразделения по выполнению работ хозяйственным способом, заверенные заемщиком, выписка из ведомости на выдачу зарплаты работникам соответствующего подразделения, копии актов выполненных работ*, справки о стоимости выполненных работ и затрат, заверенные заемщиком;</w:t>
      </w:r>
    </w:p>
    <w:p w14:paraId="5A88484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платежных поручений, подтверждающих оплату строительных материалов, заверенные заемщиком и кредитной организацией;</w:t>
      </w:r>
    </w:p>
    <w:p w14:paraId="394A296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копии договоров на поставку технологического оборудования, на выполнение отдельных работ подрядным способом, заверенные заемщиком;</w:t>
      </w:r>
    </w:p>
    <w:p w14:paraId="6D24460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, подтверждающих оплату технологического оборудования и перечисление средств подрядчикам, включая авансовые платежи, заверенные заемщиком и кредитной организацией;</w:t>
      </w:r>
    </w:p>
    <w:p w14:paraId="239FC8BF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актов о приемке-передаче здания (сооружения)* и (или) актов приема-сдачи реконструированных, модернизированных объектов основных средств*, заверенные заемщиком.</w:t>
      </w:r>
    </w:p>
    <w:p w14:paraId="43E51C6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иобретение за иностранную валюту оборудования:</w:t>
      </w:r>
    </w:p>
    <w:p w14:paraId="47808805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пия контракта на приобретение импортного оборудования, заверенная заемщиком;</w:t>
      </w:r>
    </w:p>
    <w:p w14:paraId="28EEFC6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копии платежных поручений или документов, подтверждающих открытие аккредитива на оплату оборудования, заверенные заемщиком и 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дитной организацией;</w:t>
      </w:r>
    </w:p>
    <w:p w14:paraId="735624C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ебетового авизо в подтверждение перечисления валюты поставщику или свифтового сообщения с переводом валюты, заверенные заемщиком;</w:t>
      </w:r>
    </w:p>
    <w:p w14:paraId="4ACCED6F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14:paraId="32BD95C4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5) копия паспорта импортной сделки, заверенная заемщиком;</w:t>
      </w:r>
    </w:p>
    <w:p w14:paraId="2E273CE5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6) справка о состоянии паспорта импортной сделки, заверенная заемщиком;</w:t>
      </w:r>
    </w:p>
    <w:p w14:paraId="3257FBF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7) копии актов о приемке-передаче оборудования в монтаж, заверенные заемщиком*.</w:t>
      </w:r>
    </w:p>
    <w:p w14:paraId="746A770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8. Документы, подтверждающие целевое использование кредита (займа) на закладку многолетних насаждений:</w:t>
      </w:r>
    </w:p>
    <w:p w14:paraId="3365B6F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пии платежных поручений, подтверждающих оплату посадочного материала или материалов для установки шпалеры, включая авансовые платежи, заверенные заемщиком;</w:t>
      </w:r>
    </w:p>
    <w:p w14:paraId="6027FC36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опии актов приемки-передачи основных средств.</w:t>
      </w:r>
    </w:p>
    <w:p w14:paraId="79039A7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9. Документы, подтверждающие приобретение за иностранную валюту посадочного материала:</w:t>
      </w:r>
    </w:p>
    <w:p w14:paraId="1A49312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контракта на приобретение посадочного материала, заверенная заемщиком;</w:t>
      </w:r>
    </w:p>
    <w:p w14:paraId="04EE828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14:paraId="4D11353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вифтовых сообщений о подтверждении перевода валюты, заверенные заемщиком;</w:t>
      </w:r>
    </w:p>
    <w:p w14:paraId="2833CBE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14:paraId="66227B5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мпортной сделки, заверенная заемщиком;</w:t>
      </w:r>
    </w:p>
    <w:p w14:paraId="53E1ABD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стоянии паспорта импортной сделки, заверенная заемщиком;</w:t>
      </w:r>
    </w:p>
    <w:p w14:paraId="13893F2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актов приемки-передачи основных средств.</w:t>
      </w:r>
    </w:p>
    <w:p w14:paraId="134886E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CD7B6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о кредитам (займам), полученным малыми формами хозяйствования</w:t>
      </w:r>
    </w:p>
    <w:p w14:paraId="4A9C420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CCE84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стьянские (фермерские) хозяйства</w:t>
      </w:r>
    </w:p>
    <w:p w14:paraId="05AB99F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E3D7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о 2 лет:</w:t>
      </w:r>
    </w:p>
    <w:p w14:paraId="25C81868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обретении материальных ресурсов для проведения сезонных работ, молодняка сельскохозяйственных животных:</w:t>
      </w:r>
    </w:p>
    <w:p w14:paraId="085D0708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и договоров на приобретение материальных ресурсов для проведения сезонных работ, молодняка сельскохозяйственных животных, заверенные заемщиком;</w:t>
      </w:r>
    </w:p>
    <w:p w14:paraId="73E368B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платежных поручений при оплате приобретаемых материальных ресурсов, заверенные заемщиком и кредитной организацией;</w:t>
      </w:r>
    </w:p>
    <w:p w14:paraId="76341D46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копии товарных накладных, заверенные заемщиком;</w:t>
      </w:r>
    </w:p>
    <w:p w14:paraId="4853F18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 страховании сельскохозяйственной продукции:</w:t>
      </w:r>
    </w:p>
    <w:p w14:paraId="5764AB1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страхования, заверенная заемщиком, и копии платежных поручений на уплату страховых взносов, заверенные заемщиком.</w:t>
      </w:r>
    </w:p>
    <w:p w14:paraId="4C0396C6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На срок до 8 лет:</w:t>
      </w:r>
    </w:p>
    <w:p w14:paraId="40BBFD7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 приобретении племенных сельскохозяйственных животных, племенной продукции (материала):</w:t>
      </w:r>
    </w:p>
    <w:p w14:paraId="06F7F91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я договора на приобретение племенных сельскохозяйственных животных, племенной продукции (материала), заверенная заемщиком;</w:t>
      </w:r>
    </w:p>
    <w:p w14:paraId="721C34B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платежных поручений, подтверждающих оплату племенных сельскохозяйственных животных, племенной продукции (материала), заверенные заемщиком и кредитной организацией;</w:t>
      </w:r>
    </w:p>
    <w:p w14:paraId="3F1FE56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актов приемки-передачи племенных сельскохозяйственных животных, племенной продукции (материала), заверенные заемщиком;</w:t>
      </w:r>
    </w:p>
    <w:p w14:paraId="45B0FA8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копии племенных свидетельств или реестр племенных свидетельств на приобретение племенных сельскохозяйственных животных, племенной продукции (материала);</w:t>
      </w:r>
    </w:p>
    <w:p w14:paraId="31882A3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кументы, подтверждающие приобретение за иностранную валюту племенных сельскохозяйственных животных, племенной продукции (материала):</w:t>
      </w:r>
    </w:p>
    <w:p w14:paraId="4FC96982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я контракта на приобретение племенных сельскохозяйственных животных и племенной продукции (материала), заверенная заемщиком;</w:t>
      </w:r>
    </w:p>
    <w:p w14:paraId="7CE18A06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платежных поручений или документов, подтверждающих открытие аккредитива на оплату племенных сельскохозяйственных животных и племенной продукции (материала), заверенные заемщиком и кредитной организацией;</w:t>
      </w:r>
    </w:p>
    <w:p w14:paraId="7378F44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свифтовых сообщений о подтверждении перевода валюты, заверенные заемщиком;</w:t>
      </w:r>
    </w:p>
    <w:p w14:paraId="02410C0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14:paraId="14768112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копия паспорта импортной сделки, заверенная заемщиком;</w:t>
      </w:r>
    </w:p>
    <w:p w14:paraId="214248F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е) справка о состоянии паспорта импортной сделки, заверенная заемщиком;</w:t>
      </w:r>
    </w:p>
    <w:p w14:paraId="06F4EEE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копии документов, подтверждающих племенную ценность племенных сельскохозяйственных животных и племенной продукции (материала);</w:t>
      </w:r>
    </w:p>
    <w:p w14:paraId="7D7E44A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 приобретении сельскохозяйственной техники и оборудования, в том числе тракторов и агрегатируемых с ними сельскохозяйственных машин, оборудования, используемых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:</w:t>
      </w:r>
    </w:p>
    <w:p w14:paraId="701D672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и договоров на приобретение сельскохозяйственной техники и оборудования, заверенные заемщиком;</w:t>
      </w:r>
    </w:p>
    <w:p w14:paraId="330A455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платежных поручений, подтверждающих оплату сельскохозяйственной техники и оборудования, заверенные заемщиком и кредитной организацией;</w:t>
      </w:r>
    </w:p>
    <w:p w14:paraId="2C13DBA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копии товарных накладных, счетов-фактур на приобретение сельскохозяйственной техники и оборудования, заверенные заемщиком;</w:t>
      </w:r>
    </w:p>
    <w:p w14:paraId="10DF3BF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копии паспортов транспортных средств с отметкой о постановке на учет в установленном порядке при приобретении транспортных средств, заверенные заемщиком;</w:t>
      </w:r>
    </w:p>
    <w:p w14:paraId="5F0D1EF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кументы, подтверждающие приобретение за иностранную валюту сельскохозяйственной техники и оборудования:</w:t>
      </w:r>
    </w:p>
    <w:p w14:paraId="1569E39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я контракта на приобретение импортной сельскохозяйственной техники и оборудования, заверенная заемщиком;</w:t>
      </w:r>
    </w:p>
    <w:p w14:paraId="1A4BF27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платежных поручений или документов, подтверждающих открытие аккредитива на оплату сельскохозяйственной техники и оборудования, заверенные заемщиком и кредитной организацией;</w:t>
      </w:r>
    </w:p>
    <w:p w14:paraId="6EA283D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свифтовых сообщений о подтверждении перевода валюты, заверенные заемщиком;</w:t>
      </w:r>
    </w:p>
    <w:p w14:paraId="6BA7E408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14:paraId="22E3F188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копия паспорта импортной сделки, заверенная заемщиком;</w:t>
      </w:r>
    </w:p>
    <w:p w14:paraId="1DB5B42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е) справка о состоянии паспорта импортной сделки, заверенная заемщиком;</w:t>
      </w:r>
    </w:p>
    <w:p w14:paraId="5ECD8D3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14:paraId="0EAF6EA5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и строительстве, реконструкции и модернизации:</w:t>
      </w:r>
    </w:p>
    <w:p w14:paraId="7B34667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итульного списка стройки, заверенная заемщиком;</w:t>
      </w:r>
    </w:p>
    <w:p w14:paraId="244CAC3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одной сметы на строительство, реконструкцию и модернизацию объектов, заверенная заемщиком;</w:t>
      </w:r>
    </w:p>
    <w:p w14:paraId="2C78907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договоров на поставку технологического оборудования, на выполнение подрядных работ, графика выполнения строительно-монтажных работ, заверенные заемщиком;</w:t>
      </w:r>
    </w:p>
    <w:p w14:paraId="284B7CE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6) документы, представляемые заемщиком по мере выполнения графика работ:</w:t>
      </w:r>
    </w:p>
    <w:p w14:paraId="73026E12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 и кредитной организацией;</w:t>
      </w:r>
    </w:p>
    <w:p w14:paraId="3F459A6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актов выполненных работ, заверенные заемщиком;</w:t>
      </w:r>
    </w:p>
    <w:p w14:paraId="6C424B65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выплачивается заемщикам по мере выполнения этапов работ);</w:t>
      </w:r>
    </w:p>
    <w:p w14:paraId="46534EF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7) при закладке многолетних насаждений:</w:t>
      </w:r>
    </w:p>
    <w:p w14:paraId="05082096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и платежных поручений, подтверждающих оплату посадочного материала или материалов для установки шпалеры, заверенные заемщиком и кредитной организацией;</w:t>
      </w:r>
    </w:p>
    <w:p w14:paraId="23D6D45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копии актов приемки посадки, заверенные заемщиком (после окончания 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);</w:t>
      </w:r>
    </w:p>
    <w:p w14:paraId="039CC9C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8) документы, подтверждающие приобретение за иностранную валюту посадочного материала:</w:t>
      </w:r>
    </w:p>
    <w:p w14:paraId="30F5854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я контракта на приобретение посадочного материала, заверенная заемщиком;</w:t>
      </w:r>
    </w:p>
    <w:p w14:paraId="5607A2A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14:paraId="7DF8C08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свифтовых сообщений о подтверждении перевода валюты, заверенные заемщиком;</w:t>
      </w:r>
    </w:p>
    <w:p w14:paraId="4AFEFAA5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14:paraId="32E272A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копия паспорта импортной сделки, заверенная заемщиком;</w:t>
      </w:r>
    </w:p>
    <w:p w14:paraId="3455E516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е) справка о состоянии паспорта импортной сделки, заверенная заемщиком;</w:t>
      </w:r>
    </w:p>
    <w:p w14:paraId="5E42441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копии актов приемки посадки, заверенные заемщиком (после окончания работ).</w:t>
      </w:r>
    </w:p>
    <w:p w14:paraId="2F3B5B62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D927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хозяйственные потребительские кооперативы</w:t>
      </w:r>
    </w:p>
    <w:p w14:paraId="5658031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A935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На срок до 2-х лет:</w:t>
      </w:r>
    </w:p>
    <w:p w14:paraId="3E736D96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 приобретении материальных ресурсов для проведения сезонных работ, молодняка сельскохозяйственных животных:</w:t>
      </w:r>
    </w:p>
    <w:p w14:paraId="6D3FEC6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и договоров или товарно-транспортных накладных на приобретение материальных ресурсов для проведения сезонных работ, молодняка сельскохозяйственных животных, заверенные заемщиком;</w:t>
      </w:r>
    </w:p>
    <w:p w14:paraId="485E291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платежных поручений по оплате приобретаемых материальных ресурсов и молодняка сельскохозяйственных животных, заверенные заемщиком и кредитной организацией;</w:t>
      </w:r>
    </w:p>
    <w:p w14:paraId="5F5BAEE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 закупке сельскохозяйственного сырья для первичной и промышленной переработки (далее – сырье), а также закупке сельскохозяйственной продукции (далее – продукция) у членов кооператива:</w:t>
      </w:r>
    </w:p>
    <w:p w14:paraId="5B5283D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и договоров на приобретение сырья, продукции, заверенные заемщиком, копии платежных поручений по оплате приобретаемого сырья, продукции, заверенные заемщиком, при приобретении в организациях и у индивидуальных предпринимателей;</w:t>
      </w:r>
    </w:p>
    <w:p w14:paraId="07982BA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закупочных актов, оформленные в установленном порядке и заверенные заемщиком, или копии накладных и документов, подтверждающих оплату за закупленное сырье, заверенные заемщиком, при приобретении у физических лиц;</w:t>
      </w:r>
    </w:p>
    <w:p w14:paraId="73CFF5D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для организационного обустройства сельскохозяйственного потребительского кооператива, включая сельскохозяйственный кредитный потребительский кооператив:</w:t>
      </w:r>
    </w:p>
    <w:p w14:paraId="0C1643B2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говоров или товарных накладных, копии платежных поручений, или товарных чеков, или приходных кассовых ордеров (при приобретении 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организациях, в розничной торговле или у индивидуальных предпринимателей) на приобретение мебели, оргтехники, в том числе программных продуктов, средств связи, электронно-вычислительной техники, подключение к сети Интернет, оплату аренды офисных помещений и оплату коммунальных услуг, заверенные заемщиком;</w:t>
      </w:r>
    </w:p>
    <w:p w14:paraId="4D2FC56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 страховании сельскохозяйственной продукции:</w:t>
      </w:r>
    </w:p>
    <w:p w14:paraId="3CB3D92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страхования, заверенная заемщиком, и копии платежных поручений на уплату страховых взносов, заверенные заемщиком.</w:t>
      </w:r>
    </w:p>
    <w:p w14:paraId="5A9F835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На срок до 8 лет:</w:t>
      </w:r>
    </w:p>
    <w:p w14:paraId="347F75D4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 приобретении техники и оборудования:</w:t>
      </w:r>
    </w:p>
    <w:p w14:paraId="18D8273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и договоров на приобретение техники и оборудования, заверенные заемщиком;</w:t>
      </w:r>
    </w:p>
    <w:p w14:paraId="3764998F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платежных поручений, подтверждающих оплату техники и оборудования, заверенные заемщиком и кредитной организацией;</w:t>
      </w:r>
    </w:p>
    <w:p w14:paraId="2963C81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товарных накладных, счетов-фактур на приобретение техники и оборудования, заверенные заемщиком;</w:t>
      </w:r>
    </w:p>
    <w:p w14:paraId="7400A6BF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копии паспортов транспортных средств с отметкой о постановке на учет в установленном порядке при приобретении транспортных средств, заверенные заемщиком;</w:t>
      </w:r>
    </w:p>
    <w:p w14:paraId="5809DFA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кументы, подтверждающие приобретение за иностранную валюту техники и оборудования:</w:t>
      </w:r>
    </w:p>
    <w:p w14:paraId="0DD5E3A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я контракта на приобретение импортной техники, транспорта и оборудования, заверенная заемщиком;</w:t>
      </w:r>
    </w:p>
    <w:p w14:paraId="618B83A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платежных поручений или документов, подтверждающих открытие аккредитива на оплату техники и оборудования, заверенные заемщиком и кредитной организацией;</w:t>
      </w:r>
    </w:p>
    <w:p w14:paraId="4045FBB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свифтовых сообщений о подтверждении перевода валюты, заверенные заемщиком;</w:t>
      </w:r>
    </w:p>
    <w:p w14:paraId="57D6DD8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14:paraId="68FE089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копия паспорта импортной сделки, заверенная заемщиком;</w:t>
      </w:r>
    </w:p>
    <w:p w14:paraId="749B922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е) справка о состоянии паспорта импортной сделки, заверенная заемщиком;</w:t>
      </w:r>
    </w:p>
    <w:p w14:paraId="0F436041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14:paraId="26D04EF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 приобретении сельскохозяйственных животных, племенной продукции (материала):</w:t>
      </w:r>
    </w:p>
    <w:p w14:paraId="207334A7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я договора на приобретение сельскохозяйственных животных, племенной продукции (материала), заверенная заемщиком;</w:t>
      </w:r>
    </w:p>
    <w:p w14:paraId="7EB79DF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платежных поручений, подтверждающих оплату сельскохозяйственных животных, племенной продукции (материала), заверенные заемщиком и кредитной организацией;</w:t>
      </w:r>
    </w:p>
    <w:p w14:paraId="6535035F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актов приемки-передачи сельскохозяйственных животных, племенной продукции (материала), заверенные заемщиком;</w:t>
      </w:r>
    </w:p>
    <w:p w14:paraId="3DCF3525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 копии племенных свидетельств на приобретение племенной продукции (материала), заверенные заемщиком;</w:t>
      </w:r>
    </w:p>
    <w:p w14:paraId="513699E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кументы, подтверждающие приобретение за иностранную валюту сельскохозяйственных животных, племенной продукции (материала):</w:t>
      </w:r>
    </w:p>
    <w:p w14:paraId="36BB9F2B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я контракта на приобретение сельскохозяйственных животных, племенной продукции (материала), заверенная заемщиком;</w:t>
      </w:r>
    </w:p>
    <w:p w14:paraId="56D60372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платежных поручений или документов, подтверждающих открытие аккредитива на оплату сельскохозяйственных животных, племенной продукции (материала), заверенные заемщиком и кредитной организацией;</w:t>
      </w:r>
    </w:p>
    <w:p w14:paraId="6B4F098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свифтовых сообщений о подтверждении перевода валюты, заверенные заемщиком;</w:t>
      </w:r>
    </w:p>
    <w:p w14:paraId="522E3798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14:paraId="5217A619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мпортной сделки, заверенная заемщиком;</w:t>
      </w:r>
    </w:p>
    <w:p w14:paraId="704BEBC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стоянии паспорта импортной сделки, заверенная заемщиком;</w:t>
      </w:r>
    </w:p>
    <w:p w14:paraId="2BA1950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леменную ценность приобретенной племенной продукции (материала);</w:t>
      </w:r>
    </w:p>
    <w:p w14:paraId="70DDFB2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е, реконструкции и модернизации:</w:t>
      </w:r>
    </w:p>
    <w:p w14:paraId="0EF85B43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итульного списка стройки, заверенная заемщиком;</w:t>
      </w:r>
    </w:p>
    <w:p w14:paraId="68D1E23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одной сметы на строительство, и (или) реконструкцию, и (или) модернизацию объектов, заверенная заемщиком;</w:t>
      </w:r>
    </w:p>
    <w:p w14:paraId="56E15A9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на поставку технологического оборудования, на выполнение подрядных работ, графика выполнения строительно-монтажных работ, заверенные заемщиком;</w:t>
      </w:r>
    </w:p>
    <w:p w14:paraId="1E5DF6B4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6) документы, представляемые заемщиком по мере выполнения графика работ:</w:t>
      </w:r>
    </w:p>
    <w:p w14:paraId="15CE1DA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 и кредитной организацией;</w:t>
      </w:r>
    </w:p>
    <w:p w14:paraId="1F5537D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актов выполненных работ, заверенные заемщиком;</w:t>
      </w:r>
    </w:p>
    <w:p w14:paraId="234CCDB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предоставляется заемщикам по мере выполнения этапов работ);</w:t>
      </w:r>
    </w:p>
    <w:p w14:paraId="547D84D4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7) на закладку многолетних насаждений:</w:t>
      </w:r>
    </w:p>
    <w:p w14:paraId="6E5DA98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копии платежных поручений, подтверждающих оплату посадочного материала или материалов для установки шпалеры, заверенные заемщиком и кредитной организацией;</w:t>
      </w:r>
    </w:p>
    <w:p w14:paraId="1A3EA60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копии актов приемки посадки, заверенные заемщиком (после окончания работ);</w:t>
      </w:r>
    </w:p>
    <w:p w14:paraId="7074DEC4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8) документы, подтверждающие приобретение за иностранную валюту посадочного материала:</w:t>
      </w:r>
    </w:p>
    <w:p w14:paraId="4E92FF3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контракта на приобретение посадочного материала, заверенная 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емщиком;</w:t>
      </w:r>
    </w:p>
    <w:p w14:paraId="7854A32F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14:paraId="62053E9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вифтовых сообщений о подтверждении перевода валюты, заверенные заемщиком;</w:t>
      </w:r>
    </w:p>
    <w:p w14:paraId="7E3F95C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14:paraId="6862BCFA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импортной сделки, заверенная заемщиком;</w:t>
      </w:r>
    </w:p>
    <w:p w14:paraId="2EF8A50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стоянии паспорта импортной сделки, заверенная заемщиком;</w:t>
      </w:r>
    </w:p>
    <w:p w14:paraId="13E0C296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актов приемки посадки, заверенные заемщиком (после окончания работ).</w:t>
      </w:r>
    </w:p>
    <w:p w14:paraId="3095A652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A699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е, ведущие личное подсобное хозяйство</w:t>
      </w:r>
    </w:p>
    <w:p w14:paraId="28526D00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C5F0E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о 2-х лет при приобретении материальных ресурсов для проведения сезонных работ, молодняка сельскохозяйственных животных и уплате страховых взносов при страховании сельскохозяйственной продукции:</w:t>
      </w:r>
    </w:p>
    <w:p w14:paraId="2A4795EC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**, копии договоров купли-продажи, или товарных чеков, или накладных, а также платежных поручений, или кассовых чеков, или приходных кассовых ордеров, оформленных в установленном порядке, при покупке материальных ресурсов, молодняка животных в организациях, в розничной торговле или у индивидуальных предпринимателей;</w:t>
      </w:r>
    </w:p>
    <w:p w14:paraId="174F3F8D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**, копии договоров купли-продажи и акты приема-передачи денежных средств и товара при приобретении молодняка сельскохозяйственных животных и кормов за наличный расчет у физических лиц;</w:t>
      </w:r>
    </w:p>
    <w:p w14:paraId="5645BC45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ригиналы**, копии договора страхования и платежных документов на уплату страховых взносов.</w:t>
      </w:r>
    </w:p>
    <w:p w14:paraId="4C5477CF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5. На срок до 5 лет:</w:t>
      </w:r>
    </w:p>
    <w:p w14:paraId="5F852ABF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 покупке сельскохозяйственных животных, сельскохозяйственной малогабаритной техники, тракторов, сельскохозяйственных машин, оборудования для животноводства и переработки сельскохозяйственной продукции:</w:t>
      </w:r>
    </w:p>
    <w:p w14:paraId="12C5C678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ригиналы**, копии договоров купли-продажи, или накладных, или товарных чеков, а также платежных поручений, или кассовых чеков, или приходных кассовых ордеров, оформленных в установленном порядке, при покупке в организациях, в розничной торговле или у индивидуальных предпринимателей,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;</w:t>
      </w:r>
    </w:p>
    <w:p w14:paraId="485B9E58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ригиналы**, копии договоров купли-продажи и акты приема-передачи денежных средств и товара при приобретении за наличный расчет у физических лиц,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;</w:t>
      </w:r>
    </w:p>
    <w:p w14:paraId="7DD66B02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смета (сводка) затрат по установленной форме, составленная заемщиком, или смета (сводка) затрат, составленная проектной организацией, оригиналы**, копии накладных, или кассовых, или товарных чеков на приобретенные материалы, оформленных в установленном порядке, согласно смете (сводке) затрат; оригиналы**, копии договоров на выполнение работ (при подрядном способе) по реконструкции, ремонту и строительству животноводческих помещений, актов выполненных работ по установленной форме (при подрядном и хозяйственном способе) и платежных документов, подтверждающих оплату выполненных работ (при подрядном способе) по реконструкции, ремонту и строительству животноводческих помещений;</w:t>
      </w:r>
    </w:p>
    <w:p w14:paraId="25D43226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ригиналы**, копии товарных чеков на получение оборудования и платежных документов, подтверждающих оплату газового оборудования, материалов; оригиналы**, копии актов выполненных работ и документов, подтверждающих оплату выполненных работ при подключении к газовым сетям.</w:t>
      </w:r>
    </w:p>
    <w:p w14:paraId="5894B066" w14:textId="77777777" w:rsidR="00BA3ABB" w:rsidRPr="00BA3ABB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ставляемых документов заверяются кредитной организацией.</w:t>
      </w:r>
    </w:p>
    <w:p w14:paraId="43FD1627" w14:textId="5B4015AA" w:rsidR="005A7DA7" w:rsidRPr="00D77355" w:rsidRDefault="00BA3ABB" w:rsidP="00BA3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BA3A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A3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-выписка из похозяйственной книги об учете личного подсобного хозяйства заемщика, подписанная главой муниципального образования.</w:t>
      </w:r>
    </w:p>
    <w:p w14:paraId="5F47A750" w14:textId="77777777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A9D66" w14:textId="77777777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>Примечание.</w:t>
      </w:r>
    </w:p>
    <w:p w14:paraId="75A53D20" w14:textId="43B91468" w:rsidR="005A7DA7" w:rsidRPr="00D77355" w:rsidRDefault="005A7DA7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>В случае получения кредита в иностранной валюте и использования его в</w:t>
      </w:r>
      <w:r w:rsidR="009D280B">
        <w:rPr>
          <w:rFonts w:ascii="Times New Roman" w:hAnsi="Times New Roman" w:cs="Times New Roman"/>
          <w:sz w:val="28"/>
          <w:szCs w:val="28"/>
        </w:rPr>
        <w:t> </w:t>
      </w:r>
      <w:r w:rsidRPr="00D77355">
        <w:rPr>
          <w:rFonts w:ascii="Times New Roman" w:hAnsi="Times New Roman" w:cs="Times New Roman"/>
          <w:sz w:val="28"/>
          <w:szCs w:val="28"/>
        </w:rPr>
        <w:t>рублях перечень документов, подтверждающих целевое использование кредита, соответствует перечню документов, установленному для подтверждения целевого использования кредита, полученного в рублях.</w:t>
      </w:r>
    </w:p>
    <w:p w14:paraId="0B488EE5" w14:textId="58FB4A8C" w:rsidR="00D77355" w:rsidRPr="00D77355" w:rsidRDefault="00BA3ABB" w:rsidP="008B2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7355" w:rsidRPr="00D77355">
        <w:rPr>
          <w:rFonts w:ascii="Times New Roman" w:hAnsi="Times New Roman" w:cs="Times New Roman"/>
          <w:sz w:val="28"/>
          <w:szCs w:val="28"/>
        </w:rPr>
        <w:t>При расчете субсидии (подтверждение целевого использования) суммы согласно представляемым копиям актов принимаются к целевому использованию с учетом НДС.</w:t>
      </w:r>
    </w:p>
    <w:p w14:paraId="5F26E41E" w14:textId="5E0B829B" w:rsidR="00421F90" w:rsidRPr="00D77355" w:rsidRDefault="00BA3ABB" w:rsidP="008B243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D77355" w:rsidRPr="00D77355">
        <w:rPr>
          <w:rFonts w:ascii="Times New Roman" w:hAnsi="Times New Roman" w:cs="Times New Roman"/>
          <w:sz w:val="28"/>
          <w:szCs w:val="28"/>
        </w:rPr>
        <w:t>Оригинал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rFonts w:ascii="Times New Roman" w:hAnsi="Times New Roman" w:cs="Times New Roman"/>
          <w:sz w:val="28"/>
          <w:szCs w:val="28"/>
        </w:rPr>
        <w:t>после сверки с копиями возвращаются заемщику.</w:t>
      </w:r>
    </w:p>
    <w:p w14:paraId="720A3786" w14:textId="77777777" w:rsidR="00673853" w:rsidRPr="00D77355" w:rsidRDefault="00673853" w:rsidP="008B243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10DB6" w14:textId="77777777" w:rsidR="00673853" w:rsidRDefault="00673853" w:rsidP="008B243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8C74C" w14:textId="77777777" w:rsidR="008B2434" w:rsidRPr="00D77355" w:rsidRDefault="008B2434" w:rsidP="008B243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7C6AC" w14:textId="77777777" w:rsidR="00673853" w:rsidRPr="00D77355" w:rsidRDefault="00673853" w:rsidP="008B24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355">
        <w:rPr>
          <w:rFonts w:ascii="Times New Roman" w:hAnsi="Times New Roman" w:cs="Times New Roman"/>
          <w:sz w:val="28"/>
          <w:szCs w:val="28"/>
        </w:rPr>
        <w:t>_________</w:t>
      </w:r>
      <w:r w:rsidR="00FD1010" w:rsidRPr="00D77355">
        <w:rPr>
          <w:rFonts w:ascii="Times New Roman" w:hAnsi="Times New Roman" w:cs="Times New Roman"/>
          <w:sz w:val="28"/>
          <w:szCs w:val="28"/>
        </w:rPr>
        <w:t>».</w:t>
      </w:r>
    </w:p>
    <w:sectPr w:rsidR="00673853" w:rsidRPr="00D77355" w:rsidSect="008B2434">
      <w:pgSz w:w="11909" w:h="16834"/>
      <w:pgMar w:top="1134" w:right="567" w:bottom="1134" w:left="1418" w:header="51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4A968" w14:textId="77777777" w:rsidR="000028A0" w:rsidRDefault="000028A0" w:rsidP="004D0ED1">
      <w:pPr>
        <w:spacing w:after="0" w:line="240" w:lineRule="auto"/>
      </w:pPr>
      <w:r>
        <w:separator/>
      </w:r>
    </w:p>
  </w:endnote>
  <w:endnote w:type="continuationSeparator" w:id="0">
    <w:p w14:paraId="049CB5DA" w14:textId="77777777" w:rsidR="000028A0" w:rsidRDefault="000028A0" w:rsidP="004D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B542" w14:textId="77777777" w:rsidR="000028A0" w:rsidRDefault="000028A0" w:rsidP="004D0ED1">
      <w:pPr>
        <w:spacing w:after="0" w:line="240" w:lineRule="auto"/>
      </w:pPr>
      <w:r>
        <w:separator/>
      </w:r>
    </w:p>
  </w:footnote>
  <w:footnote w:type="continuationSeparator" w:id="0">
    <w:p w14:paraId="241C7688" w14:textId="77777777" w:rsidR="000028A0" w:rsidRDefault="000028A0" w:rsidP="004D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543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669184" w14:textId="0B78773D" w:rsidR="00BA3ABB" w:rsidRPr="00D77355" w:rsidRDefault="00BA3ABB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773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73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773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48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773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4"/>
    <w:rsid w:val="000028A0"/>
    <w:rsid w:val="00010115"/>
    <w:rsid w:val="00021CF0"/>
    <w:rsid w:val="0002213E"/>
    <w:rsid w:val="00032999"/>
    <w:rsid w:val="00040959"/>
    <w:rsid w:val="00040F6B"/>
    <w:rsid w:val="00041895"/>
    <w:rsid w:val="00042DCC"/>
    <w:rsid w:val="000466D6"/>
    <w:rsid w:val="00047C30"/>
    <w:rsid w:val="0005143D"/>
    <w:rsid w:val="0006152F"/>
    <w:rsid w:val="00071648"/>
    <w:rsid w:val="00076049"/>
    <w:rsid w:val="00081C41"/>
    <w:rsid w:val="00084876"/>
    <w:rsid w:val="000848EF"/>
    <w:rsid w:val="0009035D"/>
    <w:rsid w:val="000A084F"/>
    <w:rsid w:val="000B16CE"/>
    <w:rsid w:val="000B252B"/>
    <w:rsid w:val="000C0D49"/>
    <w:rsid w:val="000C4C42"/>
    <w:rsid w:val="000F0247"/>
    <w:rsid w:val="000F268E"/>
    <w:rsid w:val="000F53AF"/>
    <w:rsid w:val="000F59DB"/>
    <w:rsid w:val="000F5E71"/>
    <w:rsid w:val="00100896"/>
    <w:rsid w:val="00106321"/>
    <w:rsid w:val="001115FC"/>
    <w:rsid w:val="001151EA"/>
    <w:rsid w:val="00117AB7"/>
    <w:rsid w:val="00124BF7"/>
    <w:rsid w:val="001273DF"/>
    <w:rsid w:val="001434A9"/>
    <w:rsid w:val="001441C5"/>
    <w:rsid w:val="00150EA0"/>
    <w:rsid w:val="00151778"/>
    <w:rsid w:val="00152499"/>
    <w:rsid w:val="00154586"/>
    <w:rsid w:val="00160856"/>
    <w:rsid w:val="00166E79"/>
    <w:rsid w:val="0017422D"/>
    <w:rsid w:val="001819C7"/>
    <w:rsid w:val="00187682"/>
    <w:rsid w:val="001A1DAC"/>
    <w:rsid w:val="001B7136"/>
    <w:rsid w:val="001B7DB3"/>
    <w:rsid w:val="001D0C36"/>
    <w:rsid w:val="001E3945"/>
    <w:rsid w:val="001F1F98"/>
    <w:rsid w:val="001F49D1"/>
    <w:rsid w:val="00201401"/>
    <w:rsid w:val="002039C7"/>
    <w:rsid w:val="00205665"/>
    <w:rsid w:val="0021635A"/>
    <w:rsid w:val="00217CDF"/>
    <w:rsid w:val="002252BB"/>
    <w:rsid w:val="00227BAE"/>
    <w:rsid w:val="00243437"/>
    <w:rsid w:val="00255088"/>
    <w:rsid w:val="0027640B"/>
    <w:rsid w:val="00290792"/>
    <w:rsid w:val="002947E7"/>
    <w:rsid w:val="002A1BAA"/>
    <w:rsid w:val="002A49EC"/>
    <w:rsid w:val="002A7CDA"/>
    <w:rsid w:val="002C038D"/>
    <w:rsid w:val="002C5CE4"/>
    <w:rsid w:val="002D01D1"/>
    <w:rsid w:val="002D77BA"/>
    <w:rsid w:val="002E0476"/>
    <w:rsid w:val="002E0802"/>
    <w:rsid w:val="002E2339"/>
    <w:rsid w:val="002E3C3A"/>
    <w:rsid w:val="002F0CE4"/>
    <w:rsid w:val="00303393"/>
    <w:rsid w:val="003040C7"/>
    <w:rsid w:val="00306756"/>
    <w:rsid w:val="00326B95"/>
    <w:rsid w:val="00341B0C"/>
    <w:rsid w:val="0034207F"/>
    <w:rsid w:val="003432DF"/>
    <w:rsid w:val="00343B24"/>
    <w:rsid w:val="003446D9"/>
    <w:rsid w:val="00363C83"/>
    <w:rsid w:val="003717FA"/>
    <w:rsid w:val="003749ED"/>
    <w:rsid w:val="003808ED"/>
    <w:rsid w:val="0038697B"/>
    <w:rsid w:val="00391978"/>
    <w:rsid w:val="00393607"/>
    <w:rsid w:val="00395583"/>
    <w:rsid w:val="00395E02"/>
    <w:rsid w:val="003A24A3"/>
    <w:rsid w:val="003A4651"/>
    <w:rsid w:val="003A4FAB"/>
    <w:rsid w:val="003B7871"/>
    <w:rsid w:val="003C5DAF"/>
    <w:rsid w:val="003D2D74"/>
    <w:rsid w:val="003E7AC5"/>
    <w:rsid w:val="004012E0"/>
    <w:rsid w:val="004013B5"/>
    <w:rsid w:val="004035E6"/>
    <w:rsid w:val="00420186"/>
    <w:rsid w:val="00421552"/>
    <w:rsid w:val="00421F90"/>
    <w:rsid w:val="004551E9"/>
    <w:rsid w:val="00456286"/>
    <w:rsid w:val="00465A1D"/>
    <w:rsid w:val="00485A1D"/>
    <w:rsid w:val="00486F56"/>
    <w:rsid w:val="004A1777"/>
    <w:rsid w:val="004A5BA3"/>
    <w:rsid w:val="004B110E"/>
    <w:rsid w:val="004B16E3"/>
    <w:rsid w:val="004B46AC"/>
    <w:rsid w:val="004B7CE8"/>
    <w:rsid w:val="004C1BF8"/>
    <w:rsid w:val="004C5DAE"/>
    <w:rsid w:val="004C72E8"/>
    <w:rsid w:val="004D0ED1"/>
    <w:rsid w:val="004D28B9"/>
    <w:rsid w:val="004E76BB"/>
    <w:rsid w:val="004F079E"/>
    <w:rsid w:val="004F228C"/>
    <w:rsid w:val="004F2C23"/>
    <w:rsid w:val="004F3E82"/>
    <w:rsid w:val="004F7B2C"/>
    <w:rsid w:val="005139C6"/>
    <w:rsid w:val="005209B3"/>
    <w:rsid w:val="00520A5F"/>
    <w:rsid w:val="00534A82"/>
    <w:rsid w:val="00537D11"/>
    <w:rsid w:val="005401C6"/>
    <w:rsid w:val="00542999"/>
    <w:rsid w:val="00543197"/>
    <w:rsid w:val="00546A63"/>
    <w:rsid w:val="00546EF5"/>
    <w:rsid w:val="0055657B"/>
    <w:rsid w:val="00573C27"/>
    <w:rsid w:val="00575D8D"/>
    <w:rsid w:val="00583F55"/>
    <w:rsid w:val="005867CB"/>
    <w:rsid w:val="00586E4D"/>
    <w:rsid w:val="00591E10"/>
    <w:rsid w:val="005A1002"/>
    <w:rsid w:val="005A42F2"/>
    <w:rsid w:val="005A4F70"/>
    <w:rsid w:val="005A7CDA"/>
    <w:rsid w:val="005A7DA7"/>
    <w:rsid w:val="005B4B2A"/>
    <w:rsid w:val="005C4BF3"/>
    <w:rsid w:val="005D581B"/>
    <w:rsid w:val="005D5B3E"/>
    <w:rsid w:val="005E2E54"/>
    <w:rsid w:val="00615B9E"/>
    <w:rsid w:val="0062469F"/>
    <w:rsid w:val="00655333"/>
    <w:rsid w:val="00656152"/>
    <w:rsid w:val="00671F9C"/>
    <w:rsid w:val="006728E6"/>
    <w:rsid w:val="00673853"/>
    <w:rsid w:val="0067592B"/>
    <w:rsid w:val="006A1F7D"/>
    <w:rsid w:val="006C7022"/>
    <w:rsid w:val="006E52F8"/>
    <w:rsid w:val="006E5496"/>
    <w:rsid w:val="006F2AB2"/>
    <w:rsid w:val="006F74B3"/>
    <w:rsid w:val="007168C9"/>
    <w:rsid w:val="0072111F"/>
    <w:rsid w:val="00723725"/>
    <w:rsid w:val="00746EAC"/>
    <w:rsid w:val="00763EDD"/>
    <w:rsid w:val="00774A57"/>
    <w:rsid w:val="00776CA8"/>
    <w:rsid w:val="00780722"/>
    <w:rsid w:val="0078747B"/>
    <w:rsid w:val="007A21D1"/>
    <w:rsid w:val="007A3189"/>
    <w:rsid w:val="007A61C4"/>
    <w:rsid w:val="007B48BD"/>
    <w:rsid w:val="007C2D2C"/>
    <w:rsid w:val="007C7AF8"/>
    <w:rsid w:val="007D0A7B"/>
    <w:rsid w:val="007E2C50"/>
    <w:rsid w:val="007E46D5"/>
    <w:rsid w:val="007F45C5"/>
    <w:rsid w:val="007F631D"/>
    <w:rsid w:val="007F76B4"/>
    <w:rsid w:val="00803036"/>
    <w:rsid w:val="00807363"/>
    <w:rsid w:val="00824858"/>
    <w:rsid w:val="008266CA"/>
    <w:rsid w:val="008424F5"/>
    <w:rsid w:val="00851698"/>
    <w:rsid w:val="0086604A"/>
    <w:rsid w:val="00873447"/>
    <w:rsid w:val="0088116F"/>
    <w:rsid w:val="00885DEE"/>
    <w:rsid w:val="00892CA4"/>
    <w:rsid w:val="00897D0B"/>
    <w:rsid w:val="008A0B45"/>
    <w:rsid w:val="008A4800"/>
    <w:rsid w:val="008B2434"/>
    <w:rsid w:val="008C6B07"/>
    <w:rsid w:val="008C6C51"/>
    <w:rsid w:val="008D305E"/>
    <w:rsid w:val="008D3586"/>
    <w:rsid w:val="008E59E2"/>
    <w:rsid w:val="008F3C8F"/>
    <w:rsid w:val="00901813"/>
    <w:rsid w:val="00902CEC"/>
    <w:rsid w:val="00903625"/>
    <w:rsid w:val="00914ED1"/>
    <w:rsid w:val="009171C5"/>
    <w:rsid w:val="0092497E"/>
    <w:rsid w:val="009302AE"/>
    <w:rsid w:val="00934E22"/>
    <w:rsid w:val="009355CD"/>
    <w:rsid w:val="00943824"/>
    <w:rsid w:val="00946B5E"/>
    <w:rsid w:val="00952D3D"/>
    <w:rsid w:val="0095787D"/>
    <w:rsid w:val="0096552F"/>
    <w:rsid w:val="00973B74"/>
    <w:rsid w:val="00975A99"/>
    <w:rsid w:val="009770B8"/>
    <w:rsid w:val="00995A94"/>
    <w:rsid w:val="00997B3B"/>
    <w:rsid w:val="009A0086"/>
    <w:rsid w:val="009A010D"/>
    <w:rsid w:val="009A2759"/>
    <w:rsid w:val="009B49C9"/>
    <w:rsid w:val="009B5D6B"/>
    <w:rsid w:val="009D280B"/>
    <w:rsid w:val="009D5A77"/>
    <w:rsid w:val="009E513E"/>
    <w:rsid w:val="009E587A"/>
    <w:rsid w:val="009E7B1D"/>
    <w:rsid w:val="009F2A2F"/>
    <w:rsid w:val="009F4C7F"/>
    <w:rsid w:val="00A047F5"/>
    <w:rsid w:val="00A05962"/>
    <w:rsid w:val="00A1016D"/>
    <w:rsid w:val="00A14C5E"/>
    <w:rsid w:val="00A14CD1"/>
    <w:rsid w:val="00A2383C"/>
    <w:rsid w:val="00A37DA2"/>
    <w:rsid w:val="00A4224F"/>
    <w:rsid w:val="00A4363A"/>
    <w:rsid w:val="00A464C1"/>
    <w:rsid w:val="00A52C8A"/>
    <w:rsid w:val="00A5645A"/>
    <w:rsid w:val="00A60BCA"/>
    <w:rsid w:val="00A70194"/>
    <w:rsid w:val="00A76162"/>
    <w:rsid w:val="00A902E0"/>
    <w:rsid w:val="00A95941"/>
    <w:rsid w:val="00A95FCC"/>
    <w:rsid w:val="00A96631"/>
    <w:rsid w:val="00AA1F56"/>
    <w:rsid w:val="00AC4FC0"/>
    <w:rsid w:val="00AE3083"/>
    <w:rsid w:val="00AF1461"/>
    <w:rsid w:val="00AF4095"/>
    <w:rsid w:val="00AF69B4"/>
    <w:rsid w:val="00B01DB2"/>
    <w:rsid w:val="00B03233"/>
    <w:rsid w:val="00B06AE4"/>
    <w:rsid w:val="00B159C7"/>
    <w:rsid w:val="00B34646"/>
    <w:rsid w:val="00B42CBC"/>
    <w:rsid w:val="00B45440"/>
    <w:rsid w:val="00B53E60"/>
    <w:rsid w:val="00B60231"/>
    <w:rsid w:val="00B641C3"/>
    <w:rsid w:val="00B659DF"/>
    <w:rsid w:val="00B663B9"/>
    <w:rsid w:val="00B67511"/>
    <w:rsid w:val="00B71E79"/>
    <w:rsid w:val="00B73F43"/>
    <w:rsid w:val="00B7704A"/>
    <w:rsid w:val="00B857B1"/>
    <w:rsid w:val="00B86AFD"/>
    <w:rsid w:val="00B938D6"/>
    <w:rsid w:val="00BA2FE2"/>
    <w:rsid w:val="00BA3ABB"/>
    <w:rsid w:val="00BA57C4"/>
    <w:rsid w:val="00BA73E4"/>
    <w:rsid w:val="00BB3ACA"/>
    <w:rsid w:val="00BC4036"/>
    <w:rsid w:val="00BE3985"/>
    <w:rsid w:val="00BF2755"/>
    <w:rsid w:val="00BF33AC"/>
    <w:rsid w:val="00BF368E"/>
    <w:rsid w:val="00C016EB"/>
    <w:rsid w:val="00C04BA5"/>
    <w:rsid w:val="00C057EE"/>
    <w:rsid w:val="00C135AF"/>
    <w:rsid w:val="00C17639"/>
    <w:rsid w:val="00C22617"/>
    <w:rsid w:val="00C43434"/>
    <w:rsid w:val="00C47786"/>
    <w:rsid w:val="00C50BD5"/>
    <w:rsid w:val="00C557D7"/>
    <w:rsid w:val="00C57401"/>
    <w:rsid w:val="00C621CF"/>
    <w:rsid w:val="00C63465"/>
    <w:rsid w:val="00C71BB1"/>
    <w:rsid w:val="00C7628E"/>
    <w:rsid w:val="00C820A5"/>
    <w:rsid w:val="00C87C7C"/>
    <w:rsid w:val="00C909F1"/>
    <w:rsid w:val="00C90E36"/>
    <w:rsid w:val="00C91981"/>
    <w:rsid w:val="00C91F56"/>
    <w:rsid w:val="00C938F5"/>
    <w:rsid w:val="00C94699"/>
    <w:rsid w:val="00CA0105"/>
    <w:rsid w:val="00CA7BD1"/>
    <w:rsid w:val="00CB039F"/>
    <w:rsid w:val="00CB04DC"/>
    <w:rsid w:val="00CB0B9A"/>
    <w:rsid w:val="00CB6A14"/>
    <w:rsid w:val="00CC671B"/>
    <w:rsid w:val="00CD3E4D"/>
    <w:rsid w:val="00CE085C"/>
    <w:rsid w:val="00CE13FF"/>
    <w:rsid w:val="00CE6854"/>
    <w:rsid w:val="00CF26BC"/>
    <w:rsid w:val="00D015B9"/>
    <w:rsid w:val="00D03435"/>
    <w:rsid w:val="00D034A4"/>
    <w:rsid w:val="00D16410"/>
    <w:rsid w:val="00D166F4"/>
    <w:rsid w:val="00D24BBF"/>
    <w:rsid w:val="00D4244D"/>
    <w:rsid w:val="00D426D0"/>
    <w:rsid w:val="00D43256"/>
    <w:rsid w:val="00D43D30"/>
    <w:rsid w:val="00D46AF5"/>
    <w:rsid w:val="00D50687"/>
    <w:rsid w:val="00D53372"/>
    <w:rsid w:val="00D57C25"/>
    <w:rsid w:val="00D62E3D"/>
    <w:rsid w:val="00D64279"/>
    <w:rsid w:val="00D72FB5"/>
    <w:rsid w:val="00D769FF"/>
    <w:rsid w:val="00D77355"/>
    <w:rsid w:val="00D8333A"/>
    <w:rsid w:val="00D84C18"/>
    <w:rsid w:val="00D93999"/>
    <w:rsid w:val="00DA4A88"/>
    <w:rsid w:val="00DA60C2"/>
    <w:rsid w:val="00DB285B"/>
    <w:rsid w:val="00DB705B"/>
    <w:rsid w:val="00DD7663"/>
    <w:rsid w:val="00DE47CD"/>
    <w:rsid w:val="00DE508B"/>
    <w:rsid w:val="00DE763F"/>
    <w:rsid w:val="00DF26E0"/>
    <w:rsid w:val="00DF538C"/>
    <w:rsid w:val="00DF6C17"/>
    <w:rsid w:val="00DF6C77"/>
    <w:rsid w:val="00DF7B5A"/>
    <w:rsid w:val="00E021FE"/>
    <w:rsid w:val="00E02BE2"/>
    <w:rsid w:val="00E040B5"/>
    <w:rsid w:val="00E14980"/>
    <w:rsid w:val="00E24448"/>
    <w:rsid w:val="00E24BE7"/>
    <w:rsid w:val="00E2628B"/>
    <w:rsid w:val="00E26FDE"/>
    <w:rsid w:val="00E52484"/>
    <w:rsid w:val="00E5358B"/>
    <w:rsid w:val="00E747F8"/>
    <w:rsid w:val="00E82598"/>
    <w:rsid w:val="00E83B35"/>
    <w:rsid w:val="00E86EA9"/>
    <w:rsid w:val="00EA309B"/>
    <w:rsid w:val="00EC3B05"/>
    <w:rsid w:val="00EE6FB0"/>
    <w:rsid w:val="00F0021D"/>
    <w:rsid w:val="00F03E23"/>
    <w:rsid w:val="00F04D6E"/>
    <w:rsid w:val="00F07FF9"/>
    <w:rsid w:val="00F14AB1"/>
    <w:rsid w:val="00F214C7"/>
    <w:rsid w:val="00F23D97"/>
    <w:rsid w:val="00F438C4"/>
    <w:rsid w:val="00F4506F"/>
    <w:rsid w:val="00F5508D"/>
    <w:rsid w:val="00F61BD1"/>
    <w:rsid w:val="00F743E3"/>
    <w:rsid w:val="00F80DA9"/>
    <w:rsid w:val="00F85DE2"/>
    <w:rsid w:val="00F92BF9"/>
    <w:rsid w:val="00F93964"/>
    <w:rsid w:val="00F949F6"/>
    <w:rsid w:val="00F9675F"/>
    <w:rsid w:val="00FA070D"/>
    <w:rsid w:val="00FB30A7"/>
    <w:rsid w:val="00FC2884"/>
    <w:rsid w:val="00FC73CA"/>
    <w:rsid w:val="00FD1010"/>
    <w:rsid w:val="00FF303F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54AC8"/>
  <w15:docId w15:val="{80C6F917-E26C-4879-9DC2-E1FFBC93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2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2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2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2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9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ED1"/>
  </w:style>
  <w:style w:type="paragraph" w:styleId="ac">
    <w:name w:val="footer"/>
    <w:basedOn w:val="a"/>
    <w:link w:val="ad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ED1"/>
  </w:style>
  <w:style w:type="character" w:styleId="ae">
    <w:name w:val="Hyperlink"/>
    <w:basedOn w:val="a0"/>
    <w:uiPriority w:val="99"/>
    <w:unhideWhenUsed/>
    <w:rsid w:val="004B16E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17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55CE-4475-4762-92D3-5C05352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284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Екатерина Валерьевна</dc:creator>
  <cp:keywords/>
  <dc:description/>
  <cp:lastModifiedBy>Сухинина Екатерина Валерьевна</cp:lastModifiedBy>
  <cp:revision>2</cp:revision>
  <cp:lastPrinted>2019-11-05T05:36:00Z</cp:lastPrinted>
  <dcterms:created xsi:type="dcterms:W3CDTF">2019-11-05T06:41:00Z</dcterms:created>
  <dcterms:modified xsi:type="dcterms:W3CDTF">2019-11-05T06:41:00Z</dcterms:modified>
</cp:coreProperties>
</file>